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1DD9" w:rsidRDefault="00831DD9">
      <w:pPr>
        <w:widowControl w:val="0"/>
        <w:pBdr>
          <w:top w:val="nil"/>
          <w:left w:val="nil"/>
          <w:bottom w:val="nil"/>
          <w:right w:val="nil"/>
          <w:between w:val="nil"/>
        </w:pBdr>
        <w:ind w:left="11329"/>
        <w:jc w:val="center"/>
        <w:rPr>
          <w:color w:val="000000"/>
          <w:sz w:val="28"/>
          <w:szCs w:val="28"/>
        </w:rPr>
      </w:pPr>
    </w:p>
    <w:p w:rsidR="00ED27C5" w:rsidRDefault="005E2872" w:rsidP="00ED27C5">
      <w:pPr>
        <w:widowControl w:val="0"/>
        <w:pBdr>
          <w:top w:val="nil"/>
          <w:left w:val="nil"/>
          <w:bottom w:val="nil"/>
          <w:right w:val="nil"/>
          <w:between w:val="nil"/>
        </w:pBdr>
        <w:ind w:left="11329" w:hanging="556"/>
        <w:rPr>
          <w:color w:val="000000"/>
          <w:sz w:val="24"/>
          <w:szCs w:val="24"/>
        </w:rPr>
      </w:pPr>
      <w:r w:rsidRPr="00ED27C5">
        <w:rPr>
          <w:color w:val="000000"/>
          <w:sz w:val="24"/>
          <w:szCs w:val="24"/>
        </w:rPr>
        <w:t xml:space="preserve">ПРИЛОЖЕНИЕ </w:t>
      </w:r>
    </w:p>
    <w:p w:rsidR="00ED27C5" w:rsidRDefault="00ED27C5" w:rsidP="00ED27C5">
      <w:pPr>
        <w:widowControl w:val="0"/>
        <w:pBdr>
          <w:top w:val="nil"/>
          <w:left w:val="nil"/>
          <w:bottom w:val="nil"/>
          <w:right w:val="nil"/>
          <w:between w:val="nil"/>
        </w:pBdr>
        <w:ind w:left="10773"/>
        <w:rPr>
          <w:color w:val="000000"/>
          <w:sz w:val="24"/>
          <w:szCs w:val="24"/>
        </w:rPr>
      </w:pPr>
      <w:r w:rsidRPr="00ED27C5">
        <w:rPr>
          <w:color w:val="000000"/>
          <w:sz w:val="24"/>
          <w:szCs w:val="24"/>
        </w:rPr>
        <w:t xml:space="preserve">к постановлению администрации города Советская Гавань </w:t>
      </w:r>
    </w:p>
    <w:p w:rsidR="00ED27C5" w:rsidRDefault="00ED27C5" w:rsidP="00ED27C5">
      <w:pPr>
        <w:widowControl w:val="0"/>
        <w:pBdr>
          <w:top w:val="nil"/>
          <w:left w:val="nil"/>
          <w:bottom w:val="nil"/>
          <w:right w:val="nil"/>
          <w:between w:val="nil"/>
        </w:pBdr>
        <w:ind w:left="10773"/>
        <w:rPr>
          <w:color w:val="000000"/>
          <w:sz w:val="24"/>
          <w:szCs w:val="24"/>
        </w:rPr>
      </w:pPr>
      <w:r w:rsidRPr="00ED27C5">
        <w:rPr>
          <w:color w:val="000000"/>
          <w:sz w:val="24"/>
          <w:szCs w:val="24"/>
        </w:rPr>
        <w:t xml:space="preserve">от </w:t>
      </w:r>
      <w:r w:rsidR="005C47D1">
        <w:rPr>
          <w:color w:val="000000"/>
          <w:sz w:val="24"/>
          <w:szCs w:val="24"/>
        </w:rPr>
        <w:t>01.11.2022 № 993</w:t>
      </w:r>
    </w:p>
    <w:p w:rsidR="005F0E8F" w:rsidRDefault="005F0E8F" w:rsidP="00ED27C5">
      <w:pPr>
        <w:widowControl w:val="0"/>
        <w:pBdr>
          <w:top w:val="nil"/>
          <w:left w:val="nil"/>
          <w:bottom w:val="nil"/>
          <w:right w:val="nil"/>
          <w:between w:val="nil"/>
        </w:pBdr>
        <w:ind w:left="10773"/>
        <w:rPr>
          <w:color w:val="000000"/>
          <w:sz w:val="24"/>
          <w:szCs w:val="24"/>
        </w:rPr>
      </w:pPr>
    </w:p>
    <w:p w:rsidR="00831DD9" w:rsidRPr="00BD648F" w:rsidRDefault="005F0E8F" w:rsidP="005F0E8F">
      <w:pPr>
        <w:widowControl w:val="0"/>
        <w:pBdr>
          <w:top w:val="nil"/>
          <w:left w:val="nil"/>
          <w:bottom w:val="nil"/>
          <w:right w:val="nil"/>
          <w:between w:val="nil"/>
        </w:pBdr>
        <w:ind w:left="1077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риложение </w:t>
      </w:r>
      <w:r w:rsidR="005E2872" w:rsidRPr="00BD648F">
        <w:rPr>
          <w:color w:val="000000"/>
          <w:sz w:val="24"/>
          <w:szCs w:val="24"/>
        </w:rPr>
        <w:t>к Адресной программе города Советская Гавань по переселению граждан из аварийного жилищного фонда, признанного таковым</w:t>
      </w:r>
      <w:r w:rsidR="00A92FE4">
        <w:rPr>
          <w:color w:val="000000"/>
          <w:sz w:val="24"/>
          <w:szCs w:val="24"/>
        </w:rPr>
        <w:t xml:space="preserve"> </w:t>
      </w:r>
      <w:r w:rsidR="005E2872" w:rsidRPr="00BD648F">
        <w:rPr>
          <w:color w:val="000000"/>
          <w:sz w:val="24"/>
          <w:szCs w:val="24"/>
        </w:rPr>
        <w:t xml:space="preserve">до 01 января 2017года, </w:t>
      </w:r>
    </w:p>
    <w:p w:rsidR="00831DD9" w:rsidRDefault="005E287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5660"/>
        </w:tabs>
        <w:spacing w:before="12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ЕЧЕНЬ</w:t>
      </w:r>
    </w:p>
    <w:p w:rsidR="00831DD9" w:rsidRDefault="005E287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5660"/>
        </w:tabs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варийных многоквартирных домов в городе Советская Гавань, в отношении которых планируется                                                                                           предоставление финансовой поддер</w:t>
      </w:r>
      <w:r w:rsidR="00B60D49">
        <w:rPr>
          <w:color w:val="000000"/>
          <w:sz w:val="28"/>
          <w:szCs w:val="28"/>
        </w:rPr>
        <w:t>жки в рамках Программы на 2019–</w:t>
      </w:r>
      <w:r>
        <w:rPr>
          <w:color w:val="000000"/>
          <w:sz w:val="28"/>
          <w:szCs w:val="28"/>
        </w:rPr>
        <w:t>202</w:t>
      </w:r>
      <w:r w:rsidR="009B6C86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годы</w:t>
      </w:r>
    </w:p>
    <w:p w:rsidR="00831DD9" w:rsidRDefault="00B60D4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5660"/>
        </w:tabs>
        <w:jc w:val="center"/>
        <w:rPr>
          <w:color w:val="000000"/>
          <w:sz w:val="22"/>
          <w:szCs w:val="22"/>
        </w:rPr>
      </w:pPr>
      <w:bookmarkStart w:id="0" w:name="_GoBack"/>
      <w:bookmarkEnd w:id="0"/>
      <w:r>
        <w:rPr>
          <w:b/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r w:rsidR="005E2872">
        <w:rPr>
          <w:b/>
          <w:color w:val="000000"/>
          <w:sz w:val="22"/>
          <w:szCs w:val="22"/>
        </w:rPr>
        <w:t>Таблица № 1</w:t>
      </w:r>
    </w:p>
    <w:tbl>
      <w:tblPr>
        <w:tblStyle w:val="a5"/>
        <w:tblW w:w="14475" w:type="dxa"/>
        <w:tblInd w:w="0" w:type="dxa"/>
        <w:tblBorders>
          <w:top w:val="single" w:sz="4" w:space="0" w:color="000000"/>
          <w:left w:val="single" w:sz="4" w:space="0" w:color="000000"/>
          <w:bottom w:val="nil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568"/>
        <w:gridCol w:w="1852"/>
        <w:gridCol w:w="851"/>
        <w:gridCol w:w="1275"/>
        <w:gridCol w:w="1418"/>
        <w:gridCol w:w="1560"/>
        <w:gridCol w:w="992"/>
        <w:gridCol w:w="1276"/>
        <w:gridCol w:w="1701"/>
        <w:gridCol w:w="827"/>
        <w:gridCol w:w="880"/>
        <w:gridCol w:w="1275"/>
      </w:tblGrid>
      <w:tr w:rsidR="00831DD9" w:rsidRPr="00A92FE4">
        <w:trPr>
          <w:trHeight w:val="570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6" w:space="0" w:color="000000"/>
            </w:tcBorders>
            <w:shd w:val="clear" w:color="auto" w:fill="auto"/>
            <w:vAlign w:val="center"/>
          </w:tcPr>
          <w:p w:rsidR="00831DD9" w:rsidRPr="00A92FE4" w:rsidRDefault="005E28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42" w:right="-110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852" w:type="dxa"/>
            <w:vMerge w:val="restart"/>
            <w:tcBorders>
              <w:top w:val="single" w:sz="4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vAlign w:val="center"/>
          </w:tcPr>
          <w:p w:rsidR="00BD648F" w:rsidRPr="00A92FE4" w:rsidRDefault="005E28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06" w:right="-109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 xml:space="preserve">Адрес </w:t>
            </w:r>
            <w:proofErr w:type="spellStart"/>
            <w:r w:rsidRPr="00A92FE4">
              <w:rPr>
                <w:color w:val="000000"/>
                <w:sz w:val="22"/>
                <w:szCs w:val="22"/>
              </w:rPr>
              <w:t>многоквартирно</w:t>
            </w:r>
            <w:proofErr w:type="spellEnd"/>
          </w:p>
          <w:p w:rsidR="00831DD9" w:rsidRPr="00A92FE4" w:rsidRDefault="005E28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06" w:right="-109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го дома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31DD9" w:rsidRPr="00A92FE4" w:rsidRDefault="005E28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07" w:right="-108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Документ, подтверждающий признание многоквартирного дома аварийным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vAlign w:val="center"/>
          </w:tcPr>
          <w:p w:rsidR="00831DD9" w:rsidRPr="00A92FE4" w:rsidRDefault="005E2872" w:rsidP="00BD64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51" w:right="-64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Планируемая дата окончания переселения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vAlign w:val="center"/>
          </w:tcPr>
          <w:p w:rsidR="00831DD9" w:rsidRPr="00A92FE4" w:rsidRDefault="005E2872" w:rsidP="006C52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52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Планируемая дата сноса многоквартирного   дом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31DD9" w:rsidRPr="00A92FE4" w:rsidRDefault="005E2872" w:rsidP="006C52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53" w:right="-64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 xml:space="preserve">Число </w:t>
            </w:r>
            <w:r w:rsidR="006C52F4" w:rsidRPr="00A92FE4">
              <w:rPr>
                <w:color w:val="000000"/>
                <w:sz w:val="22"/>
                <w:szCs w:val="22"/>
              </w:rPr>
              <w:t xml:space="preserve">    </w:t>
            </w:r>
            <w:r w:rsidRPr="00A92FE4">
              <w:rPr>
                <w:color w:val="000000"/>
                <w:sz w:val="22"/>
                <w:szCs w:val="22"/>
              </w:rPr>
              <w:t>жителей – 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31DD9" w:rsidRPr="00A92FE4" w:rsidRDefault="005E28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Число жителей планируемых к                  переселению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31DD9" w:rsidRPr="00A92FE4" w:rsidRDefault="005E28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Общая площадь жилых помещений         многоквартирного дома</w:t>
            </w:r>
          </w:p>
        </w:tc>
        <w:tc>
          <w:tcPr>
            <w:tcW w:w="2982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831DD9" w:rsidRPr="00A92FE4" w:rsidRDefault="005E28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26" w:right="-108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Количество расселяемых жилых           помещений</w:t>
            </w:r>
          </w:p>
        </w:tc>
      </w:tr>
      <w:tr w:rsidR="00831DD9" w:rsidRPr="00A92FE4">
        <w:trPr>
          <w:trHeight w:val="740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6" w:space="0" w:color="000000"/>
            </w:tcBorders>
            <w:shd w:val="clear" w:color="auto" w:fill="auto"/>
            <w:vAlign w:val="center"/>
          </w:tcPr>
          <w:p w:rsidR="00831DD9" w:rsidRPr="00A92FE4" w:rsidRDefault="00831D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852" w:type="dxa"/>
            <w:vMerge/>
            <w:tcBorders>
              <w:top w:val="single" w:sz="4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vAlign w:val="center"/>
          </w:tcPr>
          <w:p w:rsidR="00831DD9" w:rsidRPr="00A92FE4" w:rsidRDefault="00831D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31DD9" w:rsidRPr="00A92FE4" w:rsidRDefault="00831D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vAlign w:val="center"/>
          </w:tcPr>
          <w:p w:rsidR="00831DD9" w:rsidRPr="00A92FE4" w:rsidRDefault="00831D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vAlign w:val="center"/>
          </w:tcPr>
          <w:p w:rsidR="00831DD9" w:rsidRPr="00A92FE4" w:rsidRDefault="00831D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31DD9" w:rsidRPr="00A92FE4" w:rsidRDefault="00831D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31DD9" w:rsidRPr="00A92FE4" w:rsidRDefault="00831D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31DD9" w:rsidRPr="00A92FE4" w:rsidRDefault="00831D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31DD9" w:rsidRPr="00A92FE4" w:rsidRDefault="005E28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21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31DD9" w:rsidRPr="00A92FE4" w:rsidRDefault="005E28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в том числе</w:t>
            </w:r>
          </w:p>
        </w:tc>
      </w:tr>
      <w:tr w:rsidR="00831DD9" w:rsidRPr="00A92FE4">
        <w:trPr>
          <w:trHeight w:val="3205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6" w:space="0" w:color="000000"/>
            </w:tcBorders>
            <w:shd w:val="clear" w:color="auto" w:fill="auto"/>
            <w:vAlign w:val="center"/>
          </w:tcPr>
          <w:p w:rsidR="00831DD9" w:rsidRPr="00A92FE4" w:rsidRDefault="00831D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852" w:type="dxa"/>
            <w:vMerge/>
            <w:tcBorders>
              <w:top w:val="single" w:sz="4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vAlign w:val="center"/>
          </w:tcPr>
          <w:p w:rsidR="00831DD9" w:rsidRPr="00A92FE4" w:rsidRDefault="00831D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vAlign w:val="center"/>
          </w:tcPr>
          <w:p w:rsidR="00831DD9" w:rsidRPr="00A92FE4" w:rsidRDefault="006C52F4" w:rsidP="006C52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52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 xml:space="preserve"> </w:t>
            </w:r>
            <w:r w:rsidR="005E2872" w:rsidRPr="00A92FE4">
              <w:rPr>
                <w:color w:val="000000"/>
                <w:sz w:val="22"/>
                <w:szCs w:val="22"/>
              </w:rPr>
              <w:t>Номер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vAlign w:val="center"/>
          </w:tcPr>
          <w:p w:rsidR="00831DD9" w:rsidRPr="00A92FE4" w:rsidRDefault="005E28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Дата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vAlign w:val="center"/>
          </w:tcPr>
          <w:p w:rsidR="00831DD9" w:rsidRPr="00A92FE4" w:rsidRDefault="00831D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vAlign w:val="center"/>
          </w:tcPr>
          <w:p w:rsidR="00831DD9" w:rsidRPr="00A92FE4" w:rsidRDefault="00831D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31DD9" w:rsidRPr="00A92FE4" w:rsidRDefault="00831D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31DD9" w:rsidRPr="00A92FE4" w:rsidRDefault="00831D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31DD9" w:rsidRPr="00A92FE4" w:rsidRDefault="00831D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31DD9" w:rsidRPr="00A92FE4" w:rsidRDefault="00831D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31DD9" w:rsidRPr="00A92FE4" w:rsidRDefault="005E28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частная собственность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831DD9" w:rsidRPr="00A92FE4" w:rsidRDefault="005E28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муниципальная собственность</w:t>
            </w:r>
          </w:p>
        </w:tc>
      </w:tr>
      <w:tr w:rsidR="00831DD9" w:rsidRPr="00A92FE4">
        <w:trPr>
          <w:trHeight w:val="419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6" w:space="0" w:color="000000"/>
            </w:tcBorders>
            <w:shd w:val="clear" w:color="auto" w:fill="auto"/>
            <w:vAlign w:val="center"/>
          </w:tcPr>
          <w:p w:rsidR="00831DD9" w:rsidRPr="00A92FE4" w:rsidRDefault="00831D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852" w:type="dxa"/>
            <w:vMerge/>
            <w:tcBorders>
              <w:top w:val="single" w:sz="4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vAlign w:val="center"/>
          </w:tcPr>
          <w:p w:rsidR="00831DD9" w:rsidRPr="00A92FE4" w:rsidRDefault="00831D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vAlign w:val="center"/>
          </w:tcPr>
          <w:p w:rsidR="00831DD9" w:rsidRPr="00A92FE4" w:rsidRDefault="00831D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vAlign w:val="center"/>
          </w:tcPr>
          <w:p w:rsidR="00831DD9" w:rsidRPr="00A92FE4" w:rsidRDefault="00831D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vAlign w:val="center"/>
          </w:tcPr>
          <w:p w:rsidR="00831DD9" w:rsidRPr="00A92FE4" w:rsidRDefault="00831D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vAlign w:val="center"/>
          </w:tcPr>
          <w:p w:rsidR="00831DD9" w:rsidRPr="00A92FE4" w:rsidRDefault="00831D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831DD9" w:rsidRPr="00A92FE4" w:rsidRDefault="005E28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человек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831DD9" w:rsidRPr="00A92FE4" w:rsidRDefault="005E28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90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кв. м</w:t>
            </w:r>
          </w:p>
        </w:tc>
        <w:tc>
          <w:tcPr>
            <w:tcW w:w="2982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000000"/>
            </w:tcBorders>
            <w:vAlign w:val="center"/>
          </w:tcPr>
          <w:p w:rsidR="00831DD9" w:rsidRPr="00A92FE4" w:rsidRDefault="005E28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26" w:right="-108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единиц</w:t>
            </w:r>
          </w:p>
        </w:tc>
      </w:tr>
    </w:tbl>
    <w:p w:rsidR="00831DD9" w:rsidRPr="00A92FE4" w:rsidRDefault="00831DD9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2"/>
          <w:szCs w:val="22"/>
        </w:rPr>
      </w:pPr>
    </w:p>
    <w:tbl>
      <w:tblPr>
        <w:tblStyle w:val="a6"/>
        <w:tblW w:w="1447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49"/>
        <w:gridCol w:w="16"/>
        <w:gridCol w:w="1853"/>
        <w:gridCol w:w="843"/>
        <w:gridCol w:w="8"/>
        <w:gridCol w:w="1231"/>
        <w:gridCol w:w="10"/>
        <w:gridCol w:w="34"/>
        <w:gridCol w:w="1410"/>
        <w:gridCol w:w="8"/>
        <w:gridCol w:w="1551"/>
        <w:gridCol w:w="9"/>
        <w:gridCol w:w="983"/>
        <w:gridCol w:w="9"/>
        <w:gridCol w:w="1276"/>
        <w:gridCol w:w="1692"/>
        <w:gridCol w:w="9"/>
        <w:gridCol w:w="829"/>
        <w:gridCol w:w="880"/>
        <w:gridCol w:w="1275"/>
      </w:tblGrid>
      <w:tr w:rsidR="00831DD9" w:rsidRPr="00A92FE4">
        <w:trPr>
          <w:trHeight w:val="384"/>
        </w:trPr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1DD9" w:rsidRPr="00A92FE4" w:rsidRDefault="005E28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1DD9" w:rsidRPr="00A92FE4" w:rsidRDefault="005E28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1DD9" w:rsidRPr="00A92FE4" w:rsidRDefault="005E28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1DD9" w:rsidRPr="00A92FE4" w:rsidRDefault="005E28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1DD9" w:rsidRPr="00A92FE4" w:rsidRDefault="005E28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1DD9" w:rsidRPr="00A92FE4" w:rsidRDefault="005E28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1DD9" w:rsidRPr="00A92FE4" w:rsidRDefault="005E28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1DD9" w:rsidRPr="00A92FE4" w:rsidRDefault="005E28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1DD9" w:rsidRPr="00A92FE4" w:rsidRDefault="005E28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1DD9" w:rsidRPr="00A92FE4" w:rsidRDefault="005E28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ind w:left="-110" w:right="-108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1DD9" w:rsidRPr="00A92FE4" w:rsidRDefault="005E28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1DD9" w:rsidRPr="00A92FE4" w:rsidRDefault="005E28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12</w:t>
            </w:r>
          </w:p>
        </w:tc>
      </w:tr>
      <w:tr w:rsidR="00831DD9" w:rsidRPr="00A92FE4">
        <w:trPr>
          <w:trHeight w:val="301"/>
        </w:trPr>
        <w:tc>
          <w:tcPr>
            <w:tcW w:w="14475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DD9" w:rsidRPr="00A92FE4" w:rsidRDefault="005E2872" w:rsidP="00DA4B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b/>
                <w:color w:val="000000"/>
                <w:sz w:val="22"/>
                <w:szCs w:val="22"/>
              </w:rPr>
              <w:t>2019 год</w:t>
            </w:r>
          </w:p>
        </w:tc>
      </w:tr>
      <w:tr w:rsidR="00831DD9" w:rsidRPr="00A92FE4">
        <w:trPr>
          <w:trHeight w:val="280"/>
        </w:trPr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DD9" w:rsidRPr="00A92FE4" w:rsidRDefault="005E28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DD9" w:rsidRPr="00A92FE4" w:rsidRDefault="005E28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right="-113"/>
              <w:jc w:val="both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Гончарова, 21А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DD9" w:rsidRPr="00A92FE4" w:rsidRDefault="005E28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DD9" w:rsidRPr="00A92FE4" w:rsidRDefault="005E28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18.09.2013</w:t>
            </w:r>
          </w:p>
        </w:tc>
        <w:tc>
          <w:tcPr>
            <w:tcW w:w="14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DD9" w:rsidRPr="00A92FE4" w:rsidRDefault="005E28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31.12.202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DD9" w:rsidRPr="00A92FE4" w:rsidRDefault="005E28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31.12.202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DD9" w:rsidRPr="00A92FE4" w:rsidRDefault="005E28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DD9" w:rsidRPr="00A92FE4" w:rsidRDefault="005E28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DD9" w:rsidRPr="00A92FE4" w:rsidRDefault="005E28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139,5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DD9" w:rsidRPr="00A92FE4" w:rsidRDefault="005E28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DD9" w:rsidRPr="00A92FE4" w:rsidRDefault="005E28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DD9" w:rsidRPr="00A92FE4" w:rsidRDefault="005E28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8</w:t>
            </w:r>
          </w:p>
        </w:tc>
      </w:tr>
      <w:tr w:rsidR="00831DD9" w:rsidRPr="00A92FE4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1DD9" w:rsidRPr="00A92FE4" w:rsidRDefault="00831D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1DD9" w:rsidRPr="00A92FE4" w:rsidRDefault="005E28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right="-113"/>
              <w:jc w:val="both"/>
              <w:rPr>
                <w:color w:val="000000"/>
                <w:sz w:val="22"/>
                <w:szCs w:val="22"/>
              </w:rPr>
            </w:pPr>
            <w:r w:rsidRPr="00A92FE4">
              <w:rPr>
                <w:b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1DD9" w:rsidRPr="00A92FE4" w:rsidRDefault="00831D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1DD9" w:rsidRPr="00A92FE4" w:rsidRDefault="00831D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1DD9" w:rsidRPr="00A92FE4" w:rsidRDefault="00831D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1DD9" w:rsidRPr="00A92FE4" w:rsidRDefault="00831D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1DD9" w:rsidRPr="00A92FE4" w:rsidRDefault="005E28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b/>
                <w:color w:val="000000"/>
                <w:sz w:val="22"/>
                <w:szCs w:val="22"/>
              </w:rPr>
              <w:t>16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1DD9" w:rsidRPr="00A92FE4" w:rsidRDefault="005E28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b/>
                <w:color w:val="000000"/>
                <w:sz w:val="22"/>
                <w:szCs w:val="22"/>
              </w:rPr>
              <w:t>16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1DD9" w:rsidRPr="00A92FE4" w:rsidRDefault="005E28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b/>
                <w:color w:val="000000"/>
                <w:sz w:val="22"/>
                <w:szCs w:val="22"/>
              </w:rPr>
              <w:t>139,5</w:t>
            </w:r>
          </w:p>
        </w:tc>
        <w:tc>
          <w:tcPr>
            <w:tcW w:w="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1DD9" w:rsidRPr="00A92FE4" w:rsidRDefault="005E28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b/>
                <w:color w:val="000000"/>
                <w:sz w:val="22"/>
                <w:szCs w:val="22"/>
              </w:rPr>
              <w:t>8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DD9" w:rsidRPr="00A92FE4" w:rsidRDefault="005E28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1DD9" w:rsidRPr="00A92FE4" w:rsidRDefault="005E28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b/>
                <w:color w:val="000000"/>
                <w:sz w:val="22"/>
                <w:szCs w:val="22"/>
              </w:rPr>
              <w:t>8</w:t>
            </w:r>
          </w:p>
        </w:tc>
      </w:tr>
    </w:tbl>
    <w:p w:rsidR="00831DD9" w:rsidRDefault="00831DD9">
      <w:pPr>
        <w:pBdr>
          <w:top w:val="nil"/>
          <w:left w:val="nil"/>
          <w:bottom w:val="nil"/>
          <w:right w:val="nil"/>
          <w:between w:val="nil"/>
        </w:pBdr>
        <w:tabs>
          <w:tab w:val="left" w:pos="1094"/>
        </w:tabs>
        <w:jc w:val="both"/>
        <w:rPr>
          <w:color w:val="000000"/>
          <w:sz w:val="28"/>
          <w:szCs w:val="28"/>
        </w:rPr>
      </w:pPr>
    </w:p>
    <w:tbl>
      <w:tblPr>
        <w:tblStyle w:val="a7"/>
        <w:tblW w:w="1452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66"/>
        <w:gridCol w:w="2236"/>
        <w:gridCol w:w="477"/>
        <w:gridCol w:w="1341"/>
        <w:gridCol w:w="1360"/>
        <w:gridCol w:w="1565"/>
        <w:gridCol w:w="925"/>
        <w:gridCol w:w="1350"/>
        <w:gridCol w:w="1706"/>
        <w:gridCol w:w="832"/>
        <w:gridCol w:w="883"/>
        <w:gridCol w:w="1279"/>
      </w:tblGrid>
      <w:tr w:rsidR="00831DD9">
        <w:trPr>
          <w:trHeight w:val="301"/>
        </w:trPr>
        <w:tc>
          <w:tcPr>
            <w:tcW w:w="1452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DD9" w:rsidRDefault="005E2872" w:rsidP="00DA4B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020 год</w:t>
            </w:r>
          </w:p>
        </w:tc>
      </w:tr>
      <w:tr w:rsidR="00831DD9" w:rsidTr="00A92FE4">
        <w:trPr>
          <w:trHeight w:val="28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DD9" w:rsidRPr="00A92FE4" w:rsidRDefault="005E28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DD9" w:rsidRPr="00A92FE4" w:rsidRDefault="005E28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right="-113"/>
              <w:jc w:val="both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Гончарова,  21А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DD9" w:rsidRPr="00A92FE4" w:rsidRDefault="005E28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1DD9" w:rsidRPr="00A92FE4" w:rsidRDefault="005E28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18.09.2013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DD9" w:rsidRPr="00A92FE4" w:rsidRDefault="005E28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31.12.2020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1DD9" w:rsidRPr="00A92FE4" w:rsidRDefault="005E28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31.12.2021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DD9" w:rsidRPr="00A92FE4" w:rsidRDefault="005E28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DD9" w:rsidRPr="00A92FE4" w:rsidRDefault="005E28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DD9" w:rsidRPr="00A92FE4" w:rsidRDefault="005E28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374,7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DD9" w:rsidRPr="00A92FE4" w:rsidRDefault="005E28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DD9" w:rsidRPr="00A92FE4" w:rsidRDefault="005E28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DD9" w:rsidRPr="00A92FE4" w:rsidRDefault="005E28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0</w:t>
            </w:r>
          </w:p>
        </w:tc>
      </w:tr>
      <w:tr w:rsidR="00831DD9" w:rsidTr="00A92FE4">
        <w:trPr>
          <w:trHeight w:val="28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DD9" w:rsidRPr="00A92FE4" w:rsidRDefault="005E28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DD9" w:rsidRPr="00A92FE4" w:rsidRDefault="005E28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right="-113"/>
              <w:jc w:val="both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Ташкентская, 12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DD9" w:rsidRPr="00A92FE4" w:rsidRDefault="005E28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113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1DD9" w:rsidRPr="00A92FE4" w:rsidRDefault="005E28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15.11.201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DD9" w:rsidRPr="00A92FE4" w:rsidRDefault="005E28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31.12.2020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1DD9" w:rsidRPr="00A92FE4" w:rsidRDefault="005E28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31.12.2021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DD9" w:rsidRPr="00A92FE4" w:rsidRDefault="005E28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DD9" w:rsidRPr="00A92FE4" w:rsidRDefault="005E28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DD9" w:rsidRPr="00A92FE4" w:rsidRDefault="005E28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24,2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DD9" w:rsidRPr="00A92FE4" w:rsidRDefault="005E28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DD9" w:rsidRPr="00A92FE4" w:rsidRDefault="005E28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DD9" w:rsidRPr="00A92FE4" w:rsidRDefault="005E28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1</w:t>
            </w:r>
          </w:p>
        </w:tc>
      </w:tr>
      <w:tr w:rsidR="00831DD9" w:rsidTr="00A92FE4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DD9" w:rsidRPr="00A92FE4" w:rsidRDefault="005E28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DD9" w:rsidRPr="00A92FE4" w:rsidRDefault="005E28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right="-113"/>
              <w:jc w:val="both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Первомайская,   27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DD9" w:rsidRPr="00A92FE4" w:rsidRDefault="005E28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DD9" w:rsidRPr="00A92FE4" w:rsidRDefault="005E28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16.10.2013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DD9" w:rsidRPr="00A92FE4" w:rsidRDefault="005E28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31.12.2020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DD9" w:rsidRPr="00A92FE4" w:rsidRDefault="005E28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31.12.2021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DD9" w:rsidRPr="00A92FE4" w:rsidRDefault="005E28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DD9" w:rsidRPr="00A92FE4" w:rsidRDefault="005E28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DD9" w:rsidRPr="00A92FE4" w:rsidRDefault="005E28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20,6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DD9" w:rsidRPr="00A92FE4" w:rsidRDefault="005E28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DD9" w:rsidRPr="00A92FE4" w:rsidRDefault="005E28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DD9" w:rsidRPr="00A92FE4" w:rsidRDefault="005E28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1</w:t>
            </w:r>
          </w:p>
        </w:tc>
      </w:tr>
      <w:tr w:rsidR="00831DD9" w:rsidTr="00A92FE4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DD9" w:rsidRPr="00A92FE4" w:rsidRDefault="00831D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DD9" w:rsidRPr="00A92FE4" w:rsidRDefault="005E28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b/>
                <w:color w:val="000000"/>
                <w:sz w:val="22"/>
                <w:szCs w:val="22"/>
              </w:rPr>
              <w:t>Итого</w:t>
            </w:r>
          </w:p>
          <w:p w:rsidR="00831DD9" w:rsidRPr="00A92FE4" w:rsidRDefault="00831D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DD9" w:rsidRPr="00A92FE4" w:rsidRDefault="00831D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DD9" w:rsidRPr="00A92FE4" w:rsidRDefault="00831D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DD9" w:rsidRPr="00A92FE4" w:rsidRDefault="00831D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DD9" w:rsidRPr="00A92FE4" w:rsidRDefault="00831D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DD9" w:rsidRPr="00A92FE4" w:rsidRDefault="005E28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b/>
                <w:color w:val="000000"/>
                <w:sz w:val="22"/>
                <w:szCs w:val="22"/>
              </w:rPr>
              <w:t>26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DD9" w:rsidRPr="00A92FE4" w:rsidRDefault="005E28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b/>
                <w:color w:val="000000"/>
                <w:sz w:val="22"/>
                <w:szCs w:val="22"/>
              </w:rPr>
              <w:t>26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DD9" w:rsidRPr="00A92FE4" w:rsidRDefault="005E28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b/>
                <w:color w:val="000000"/>
                <w:sz w:val="22"/>
                <w:szCs w:val="22"/>
              </w:rPr>
              <w:t>419,5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DD9" w:rsidRPr="00A92FE4" w:rsidRDefault="005E28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b/>
                <w:color w:val="000000"/>
                <w:sz w:val="22"/>
                <w:szCs w:val="22"/>
              </w:rPr>
              <w:t>2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DD9" w:rsidRPr="00A92FE4" w:rsidRDefault="005E28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b/>
                <w:color w:val="000000"/>
                <w:sz w:val="22"/>
                <w:szCs w:val="22"/>
              </w:rPr>
              <w:t>18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DD9" w:rsidRPr="00A92FE4" w:rsidRDefault="005E28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b/>
                <w:color w:val="000000"/>
                <w:sz w:val="22"/>
                <w:szCs w:val="22"/>
              </w:rPr>
              <w:t>2</w:t>
            </w:r>
          </w:p>
        </w:tc>
      </w:tr>
    </w:tbl>
    <w:p w:rsidR="00831DD9" w:rsidRDefault="00831DD9" w:rsidP="00A92FE4">
      <w:pPr>
        <w:pBdr>
          <w:top w:val="nil"/>
          <w:left w:val="nil"/>
          <w:bottom w:val="nil"/>
          <w:right w:val="nil"/>
          <w:between w:val="nil"/>
        </w:pBdr>
        <w:tabs>
          <w:tab w:val="left" w:pos="1094"/>
        </w:tabs>
        <w:jc w:val="both"/>
        <w:rPr>
          <w:color w:val="000000"/>
          <w:sz w:val="28"/>
          <w:szCs w:val="28"/>
        </w:rPr>
      </w:pPr>
    </w:p>
    <w:p w:rsidR="00831DD9" w:rsidRDefault="00831DD9" w:rsidP="00A92FE4">
      <w:pPr>
        <w:pBdr>
          <w:top w:val="nil"/>
          <w:left w:val="nil"/>
          <w:bottom w:val="nil"/>
          <w:right w:val="nil"/>
          <w:between w:val="nil"/>
        </w:pBdr>
        <w:tabs>
          <w:tab w:val="left" w:pos="1094"/>
        </w:tabs>
        <w:jc w:val="both"/>
        <w:rPr>
          <w:color w:val="000000"/>
          <w:sz w:val="28"/>
          <w:szCs w:val="28"/>
        </w:rPr>
      </w:pPr>
    </w:p>
    <w:tbl>
      <w:tblPr>
        <w:tblStyle w:val="a8"/>
        <w:tblW w:w="1455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600"/>
        <w:gridCol w:w="2236"/>
        <w:gridCol w:w="477"/>
        <w:gridCol w:w="1341"/>
        <w:gridCol w:w="1360"/>
        <w:gridCol w:w="1565"/>
        <w:gridCol w:w="925"/>
        <w:gridCol w:w="1350"/>
        <w:gridCol w:w="1706"/>
        <w:gridCol w:w="832"/>
        <w:gridCol w:w="883"/>
        <w:gridCol w:w="1279"/>
      </w:tblGrid>
      <w:tr w:rsidR="00831DD9" w:rsidTr="00A92FE4">
        <w:trPr>
          <w:trHeight w:val="301"/>
        </w:trPr>
        <w:tc>
          <w:tcPr>
            <w:tcW w:w="1455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DD9" w:rsidRDefault="005E2872" w:rsidP="006531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022</w:t>
            </w:r>
            <w:r w:rsidR="009B6C86">
              <w:rPr>
                <w:b/>
                <w:color w:val="000000"/>
                <w:sz w:val="28"/>
                <w:szCs w:val="28"/>
              </w:rPr>
              <w:t>-2023</w:t>
            </w:r>
            <w:r>
              <w:rPr>
                <w:b/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9B6C86" w:rsidTr="00A92FE4">
        <w:trPr>
          <w:trHeight w:val="280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right="-113"/>
              <w:jc w:val="both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Брянская, 59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26.04.2013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C86" w:rsidRPr="00A92FE4" w:rsidRDefault="009B6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31.12.2022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C86" w:rsidRPr="00A92FE4" w:rsidRDefault="009B6C86" w:rsidP="009B6C86">
            <w:pPr>
              <w:jc w:val="center"/>
              <w:rPr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31.12.2023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sz w:val="22"/>
                <w:szCs w:val="22"/>
              </w:rPr>
              <w:t>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sz w:val="22"/>
                <w:szCs w:val="22"/>
              </w:rPr>
              <w:t>4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sz w:val="22"/>
                <w:szCs w:val="22"/>
              </w:rPr>
              <w:t>41.90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1</w:t>
            </w:r>
          </w:p>
        </w:tc>
      </w:tr>
      <w:tr w:rsidR="009B6C86" w:rsidTr="00A92FE4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both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 xml:space="preserve">  Брянская, 61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28.11.2012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C86" w:rsidRPr="00A92FE4" w:rsidRDefault="009B6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31.12.2022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C86" w:rsidRPr="00A92FE4" w:rsidRDefault="009B6C86" w:rsidP="009B6C86">
            <w:pPr>
              <w:jc w:val="center"/>
              <w:rPr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31.12.2023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sz w:val="22"/>
                <w:szCs w:val="22"/>
              </w:rPr>
              <w:t>60.20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1</w:t>
            </w:r>
          </w:p>
        </w:tc>
      </w:tr>
      <w:tr w:rsidR="009B6C86" w:rsidTr="00A92FE4">
        <w:trPr>
          <w:trHeight w:val="360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both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 xml:space="preserve">  Гончарова, 21 А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18.09.2013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C86" w:rsidRPr="00A92FE4" w:rsidRDefault="009B6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31.12.2022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C86" w:rsidRPr="00A92FE4" w:rsidRDefault="009B6C86" w:rsidP="009B6C86">
            <w:pPr>
              <w:jc w:val="center"/>
              <w:rPr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31.12.2023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19,60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0</w:t>
            </w:r>
          </w:p>
        </w:tc>
      </w:tr>
      <w:tr w:rsidR="009B6C86" w:rsidTr="00A92FE4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C86" w:rsidRPr="00A92FE4" w:rsidRDefault="009B6C86" w:rsidP="00B866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113"/>
              <w:jc w:val="both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 xml:space="preserve">  Дальневосто</w:t>
            </w:r>
            <w:r w:rsidR="00B866DB">
              <w:rPr>
                <w:color w:val="000000"/>
                <w:sz w:val="22"/>
                <w:szCs w:val="22"/>
              </w:rPr>
              <w:t>ч</w:t>
            </w:r>
            <w:r w:rsidRPr="00A92FE4">
              <w:rPr>
                <w:color w:val="000000"/>
                <w:sz w:val="22"/>
                <w:szCs w:val="22"/>
              </w:rPr>
              <w:t>ная, 5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29.01.2014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C86" w:rsidRPr="00A92FE4" w:rsidRDefault="009B6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31.12.2022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C86" w:rsidRPr="00A92FE4" w:rsidRDefault="009B6C86" w:rsidP="009B6C86">
            <w:pPr>
              <w:jc w:val="center"/>
              <w:rPr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31.12.2023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101,10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1</w:t>
            </w:r>
          </w:p>
        </w:tc>
      </w:tr>
      <w:tr w:rsidR="009B6C86" w:rsidRPr="0086762D" w:rsidTr="00A92FE4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35" w:right="-113" w:hanging="148"/>
              <w:jc w:val="both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 xml:space="preserve">  Дальневосточная, 7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03.05.2012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C86" w:rsidRPr="00A92FE4" w:rsidRDefault="009B6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31.12.2022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C86" w:rsidRPr="00A92FE4" w:rsidRDefault="009B6C86" w:rsidP="009B6C86">
            <w:pPr>
              <w:jc w:val="center"/>
              <w:rPr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31.12.2023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50,70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0</w:t>
            </w:r>
          </w:p>
        </w:tc>
      </w:tr>
      <w:tr w:rsidR="009B6C86" w:rsidTr="00A92FE4">
        <w:trPr>
          <w:trHeight w:val="360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7.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both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 xml:space="preserve">  Дачная 2я, 5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04.12.2014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C86" w:rsidRPr="00A92FE4" w:rsidRDefault="009B6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31.12.2022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C86" w:rsidRPr="00A92FE4" w:rsidRDefault="009B6C86" w:rsidP="009B6C86">
            <w:pPr>
              <w:jc w:val="center"/>
              <w:rPr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31.12.2023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1</w:t>
            </w:r>
            <w:r w:rsidRPr="00A92FE4">
              <w:rPr>
                <w:sz w:val="22"/>
                <w:szCs w:val="22"/>
              </w:rPr>
              <w:t>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1</w:t>
            </w:r>
            <w:r w:rsidRPr="00A92FE4">
              <w:rPr>
                <w:sz w:val="22"/>
                <w:szCs w:val="22"/>
              </w:rPr>
              <w:t>1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102,40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2</w:t>
            </w:r>
          </w:p>
        </w:tc>
      </w:tr>
      <w:tr w:rsidR="009B6C86" w:rsidTr="00A92FE4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8.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C86" w:rsidRPr="00A92FE4" w:rsidRDefault="00B866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35" w:right="-113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олесниченко, </w:t>
            </w:r>
            <w:r w:rsidR="009B6C86" w:rsidRPr="00A92FE4">
              <w:rPr>
                <w:color w:val="000000"/>
                <w:sz w:val="22"/>
                <w:szCs w:val="22"/>
              </w:rPr>
              <w:t xml:space="preserve"> 12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25.07.2012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C86" w:rsidRPr="00A92FE4" w:rsidRDefault="009B6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31.12.2022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C86" w:rsidRPr="00A92FE4" w:rsidRDefault="009B6C86" w:rsidP="009B6C86">
            <w:pPr>
              <w:jc w:val="center"/>
              <w:rPr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31.12.2023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C86" w:rsidRPr="00A92FE4" w:rsidRDefault="008676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C86" w:rsidRPr="00A92FE4" w:rsidRDefault="008676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C86" w:rsidRPr="00A92FE4" w:rsidRDefault="00D55F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8,64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C86" w:rsidRPr="0086762D" w:rsidRDefault="003835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383524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C86" w:rsidRPr="00A92FE4" w:rsidRDefault="003835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</w:tr>
      <w:tr w:rsidR="009B6C86" w:rsidTr="00A92FE4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9.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35" w:right="-113"/>
              <w:jc w:val="both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Коммунальная,  17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18.09.2013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C86" w:rsidRPr="00A92FE4" w:rsidRDefault="009B6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31.12.2022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C86" w:rsidRPr="00A92FE4" w:rsidRDefault="009B6C86" w:rsidP="009B6C86">
            <w:pPr>
              <w:jc w:val="center"/>
              <w:rPr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31.12.2023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C86" w:rsidRPr="0086762D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86762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47,60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1</w:t>
            </w:r>
          </w:p>
        </w:tc>
      </w:tr>
      <w:tr w:rsidR="009B6C86" w:rsidTr="00A92FE4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10.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113"/>
              <w:jc w:val="both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 xml:space="preserve">  Лесозаводская, </w:t>
            </w:r>
          </w:p>
          <w:p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113"/>
              <w:jc w:val="both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 xml:space="preserve">  1 А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16.01.2013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C86" w:rsidRPr="00A92FE4" w:rsidRDefault="009B6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31.12.2022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C86" w:rsidRPr="00A92FE4" w:rsidRDefault="009B6C86" w:rsidP="009B6C86">
            <w:pPr>
              <w:jc w:val="center"/>
              <w:rPr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31.12.2023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1</w:t>
            </w:r>
            <w:r w:rsidRPr="00A92FE4">
              <w:rPr>
                <w:sz w:val="22"/>
                <w:szCs w:val="22"/>
              </w:rPr>
              <w:t>2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1</w:t>
            </w:r>
            <w:r w:rsidRPr="00A92FE4">
              <w:rPr>
                <w:sz w:val="22"/>
                <w:szCs w:val="22"/>
              </w:rPr>
              <w:t>2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236,40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6</w:t>
            </w:r>
          </w:p>
        </w:tc>
      </w:tr>
      <w:tr w:rsidR="009B6C86" w:rsidTr="00A92FE4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11.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both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 xml:space="preserve">  Мельничная, 5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18.09.2013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C86" w:rsidRPr="00A92FE4" w:rsidRDefault="009B6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31.12.2022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C86" w:rsidRPr="00A92FE4" w:rsidRDefault="009B6C86" w:rsidP="009B6C86">
            <w:pPr>
              <w:jc w:val="center"/>
              <w:rPr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31.12.2023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66,30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2</w:t>
            </w:r>
          </w:p>
        </w:tc>
      </w:tr>
      <w:tr w:rsidR="009B6C86" w:rsidRPr="00383524" w:rsidTr="00A92FE4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12.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both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 xml:space="preserve">  Мичурина, 23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06.11.2013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C86" w:rsidRPr="00A92FE4" w:rsidRDefault="009B6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31.12.2022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C86" w:rsidRPr="00A92FE4" w:rsidRDefault="009B6C86" w:rsidP="009B6C86">
            <w:pPr>
              <w:jc w:val="center"/>
              <w:rPr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31.12.2023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44,80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1</w:t>
            </w:r>
          </w:p>
        </w:tc>
      </w:tr>
      <w:tr w:rsidR="009B6C86" w:rsidTr="00A92FE4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13.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both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 xml:space="preserve">  Набережная, 18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01.10.2014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C86" w:rsidRPr="00A92FE4" w:rsidRDefault="009B6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31.12.2022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C86" w:rsidRPr="00A92FE4" w:rsidRDefault="009B6C86" w:rsidP="009B6C86">
            <w:pPr>
              <w:jc w:val="center"/>
              <w:rPr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31.12.2023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C86" w:rsidRPr="00A92FE4" w:rsidRDefault="008676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C86" w:rsidRPr="00A92FE4" w:rsidRDefault="008676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54,50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D55F0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1</w:t>
            </w:r>
          </w:p>
        </w:tc>
      </w:tr>
      <w:tr w:rsidR="009B6C86" w:rsidTr="00A92FE4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14.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both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 xml:space="preserve">  пер. Нижний, 14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20.03.2013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C86" w:rsidRPr="00A92FE4" w:rsidRDefault="009B6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31.12.2022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C86" w:rsidRPr="00A92FE4" w:rsidRDefault="009B6C86" w:rsidP="009B6C86">
            <w:pPr>
              <w:jc w:val="center"/>
              <w:rPr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31.12.2023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C86" w:rsidRPr="00A92FE4" w:rsidRDefault="00A92F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C86" w:rsidRPr="00A92FE4" w:rsidRDefault="00A92F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C86" w:rsidRPr="00A92FE4" w:rsidRDefault="00D55F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,00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C86" w:rsidRPr="00A92FE4" w:rsidRDefault="00D55F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D55F0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C86" w:rsidRPr="00A92FE4" w:rsidRDefault="00D55F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B6C86" w:rsidTr="00A92FE4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15.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both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 xml:space="preserve">  Папанина, 14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19.03.2014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C86" w:rsidRPr="00A92FE4" w:rsidRDefault="009B6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31.12.2022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C86" w:rsidRPr="00A92FE4" w:rsidRDefault="009B6C86" w:rsidP="009B6C86">
            <w:pPr>
              <w:jc w:val="center"/>
              <w:rPr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31.12.2023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sz w:val="22"/>
                <w:szCs w:val="22"/>
              </w:rPr>
              <w:t>2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sz w:val="22"/>
                <w:szCs w:val="22"/>
              </w:rPr>
              <w:t>2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sz w:val="22"/>
                <w:szCs w:val="22"/>
              </w:rPr>
              <w:t>46.00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1</w:t>
            </w:r>
          </w:p>
        </w:tc>
      </w:tr>
      <w:tr w:rsidR="009B6C86" w:rsidRPr="00383524" w:rsidTr="00A92FE4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 xml:space="preserve">16. 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both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 xml:space="preserve">  Папанина, 17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16.10.2013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C86" w:rsidRPr="00A92FE4" w:rsidRDefault="009B6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31.12.2022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C86" w:rsidRPr="00A92FE4" w:rsidRDefault="009B6C86" w:rsidP="009B6C86">
            <w:pPr>
              <w:jc w:val="center"/>
              <w:rPr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31.12.2023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91,60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0</w:t>
            </w:r>
          </w:p>
        </w:tc>
      </w:tr>
      <w:tr w:rsidR="009B6C86" w:rsidTr="00A92FE4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 xml:space="preserve">17. 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both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 xml:space="preserve">  Партизанская, 9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20.02.2013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C86" w:rsidRPr="00A92FE4" w:rsidRDefault="009B6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31.12.2022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C86" w:rsidRPr="00A92FE4" w:rsidRDefault="009B6C86" w:rsidP="009B6C86">
            <w:pPr>
              <w:jc w:val="center"/>
              <w:rPr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31.12.2023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1</w:t>
            </w:r>
            <w:r w:rsidRPr="00A92FE4">
              <w:rPr>
                <w:sz w:val="22"/>
                <w:szCs w:val="22"/>
              </w:rPr>
              <w:t>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sz w:val="22"/>
                <w:szCs w:val="22"/>
              </w:rPr>
              <w:t>11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131,80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4</w:t>
            </w:r>
          </w:p>
        </w:tc>
      </w:tr>
      <w:tr w:rsidR="009B6C86" w:rsidTr="00A92FE4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18.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35" w:right="-113"/>
              <w:jc w:val="both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Первомайская,  27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16.10.2013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C86" w:rsidRPr="00A92FE4" w:rsidRDefault="009B6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31.12.2022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C86" w:rsidRPr="00A92FE4" w:rsidRDefault="009B6C86" w:rsidP="009B6C86">
            <w:pPr>
              <w:jc w:val="center"/>
              <w:rPr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31.12.2023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C86" w:rsidRPr="00A92FE4" w:rsidRDefault="00B866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C86" w:rsidRPr="00A92FE4" w:rsidRDefault="00B866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sz w:val="22"/>
                <w:szCs w:val="22"/>
              </w:rPr>
              <w:t>143,50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383524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3</w:t>
            </w:r>
          </w:p>
        </w:tc>
      </w:tr>
      <w:tr w:rsidR="009B6C86" w:rsidTr="00A92FE4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lastRenderedPageBreak/>
              <w:t xml:space="preserve">19. 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35" w:right="-113"/>
              <w:jc w:val="both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Расковой, 1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02.10.2013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C86" w:rsidRPr="00A92FE4" w:rsidRDefault="009B6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31.12.2022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C86" w:rsidRPr="00A92FE4" w:rsidRDefault="009B6C86" w:rsidP="009B6C86">
            <w:pPr>
              <w:jc w:val="center"/>
              <w:rPr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31.12.2023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43,50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1</w:t>
            </w:r>
          </w:p>
        </w:tc>
      </w:tr>
      <w:tr w:rsidR="009B6C86" w:rsidTr="00A92FE4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20.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35" w:right="-113"/>
              <w:jc w:val="both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Расковой, 2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16.04.2014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C86" w:rsidRPr="00A92FE4" w:rsidRDefault="009B6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31.12.2022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C86" w:rsidRPr="00A92FE4" w:rsidRDefault="009B6C86" w:rsidP="009B6C86">
            <w:pPr>
              <w:jc w:val="center"/>
              <w:rPr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31.12.2023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41,70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1</w:t>
            </w:r>
          </w:p>
        </w:tc>
      </w:tr>
      <w:tr w:rsidR="009B6C86" w:rsidTr="00A92FE4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21.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35" w:right="-113"/>
              <w:jc w:val="both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Тупиковая, 14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08.10.2012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C86" w:rsidRPr="00A92FE4" w:rsidRDefault="009B6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31.12.2022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C86" w:rsidRPr="00A92FE4" w:rsidRDefault="009B6C86" w:rsidP="009B6C86">
            <w:pPr>
              <w:jc w:val="center"/>
              <w:rPr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31.12.2023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103,50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2</w:t>
            </w:r>
          </w:p>
        </w:tc>
      </w:tr>
      <w:tr w:rsidR="009B6C86" w:rsidTr="00A92FE4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22.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35" w:right="-113"/>
              <w:jc w:val="both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Тупиковая, 16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18.07.2014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C86" w:rsidRPr="00A92FE4" w:rsidRDefault="009B6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31.12.2022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C86" w:rsidRPr="00A92FE4" w:rsidRDefault="009B6C86" w:rsidP="009B6C86">
            <w:pPr>
              <w:jc w:val="center"/>
              <w:rPr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31.12.2023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C86" w:rsidRPr="00A92FE4" w:rsidRDefault="00A92F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C86" w:rsidRPr="00A92FE4" w:rsidRDefault="00A92F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149,10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3</w:t>
            </w:r>
          </w:p>
        </w:tc>
      </w:tr>
      <w:tr w:rsidR="009B6C86" w:rsidTr="00A92FE4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23.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35" w:right="-113"/>
              <w:jc w:val="both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Тупиковая, 18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18.07.2014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C86" w:rsidRPr="00A92FE4" w:rsidRDefault="009B6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31.12.2022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C86" w:rsidRPr="00A92FE4" w:rsidRDefault="009B6C86" w:rsidP="009B6C86">
            <w:pPr>
              <w:jc w:val="center"/>
              <w:rPr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31.12.2023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103,40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2</w:t>
            </w:r>
          </w:p>
        </w:tc>
      </w:tr>
      <w:tr w:rsidR="009B6C86" w:rsidTr="00A92FE4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 xml:space="preserve">24. 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35" w:right="-113"/>
              <w:jc w:val="both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Тупиковая, 20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right="-113"/>
              <w:jc w:val="both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18.07.2014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C86" w:rsidRPr="00A92FE4" w:rsidRDefault="009B6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31.12.2022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C86" w:rsidRPr="00A92FE4" w:rsidRDefault="009B6C86" w:rsidP="009B6C86">
            <w:pPr>
              <w:jc w:val="center"/>
              <w:rPr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31.12.2023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104,50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2</w:t>
            </w:r>
          </w:p>
        </w:tc>
      </w:tr>
      <w:tr w:rsidR="009B6C86" w:rsidTr="00A92FE4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25.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35" w:right="-113"/>
              <w:jc w:val="both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Тупиковая, 22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25.07.2012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C86" w:rsidRPr="00A92FE4" w:rsidRDefault="009B6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31.12.2022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C86" w:rsidRPr="00A92FE4" w:rsidRDefault="009B6C86" w:rsidP="009B6C86">
            <w:pPr>
              <w:jc w:val="center"/>
              <w:rPr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31.12.2023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sz w:val="22"/>
                <w:szCs w:val="22"/>
              </w:rPr>
              <w:t>9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sz w:val="22"/>
                <w:szCs w:val="22"/>
              </w:rPr>
              <w:t>9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207,50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4</w:t>
            </w:r>
          </w:p>
        </w:tc>
      </w:tr>
      <w:tr w:rsidR="009B6C86" w:rsidTr="00A92FE4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26.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35" w:right="-113"/>
              <w:jc w:val="both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Тупиковая, 24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06.02.2013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C86" w:rsidRPr="00A92FE4" w:rsidRDefault="009B6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31.12.2022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C86" w:rsidRPr="00A92FE4" w:rsidRDefault="009B6C86" w:rsidP="009B6C86">
            <w:pPr>
              <w:jc w:val="center"/>
              <w:rPr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31.12.2023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sz w:val="22"/>
                <w:szCs w:val="22"/>
              </w:rPr>
              <w:t>7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sz w:val="22"/>
                <w:szCs w:val="22"/>
              </w:rPr>
              <w:t>7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sz w:val="22"/>
                <w:szCs w:val="22"/>
              </w:rPr>
              <w:t>59.40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1</w:t>
            </w:r>
          </w:p>
        </w:tc>
      </w:tr>
      <w:tr w:rsidR="009B6C86" w:rsidTr="00A92FE4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27.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35" w:right="-113"/>
              <w:jc w:val="both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 xml:space="preserve">Уссурийская, </w:t>
            </w:r>
          </w:p>
          <w:p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35" w:right="-113"/>
              <w:jc w:val="both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06.11.2013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C86" w:rsidRPr="00A92FE4" w:rsidRDefault="009B6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31.12.2022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C86" w:rsidRPr="00A92FE4" w:rsidRDefault="009B6C86" w:rsidP="009B6C86">
            <w:pPr>
              <w:jc w:val="center"/>
              <w:rPr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31.12.2023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39,00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1</w:t>
            </w:r>
          </w:p>
        </w:tc>
      </w:tr>
      <w:tr w:rsidR="009B6C86" w:rsidTr="00A92FE4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28.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35" w:right="-113"/>
              <w:jc w:val="both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Центральная, 4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13.03.2014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C86" w:rsidRPr="00A92FE4" w:rsidRDefault="009B6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31.12.2022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C86" w:rsidRPr="00A92FE4" w:rsidRDefault="009B6C86" w:rsidP="009B6C86">
            <w:pPr>
              <w:jc w:val="center"/>
              <w:rPr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31.12.2023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57,50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1</w:t>
            </w:r>
          </w:p>
        </w:tc>
      </w:tr>
      <w:tr w:rsidR="009B6C86" w:rsidTr="00A92FE4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29.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35" w:right="-113"/>
              <w:jc w:val="both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Центральная, 8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29.01.2014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C86" w:rsidRPr="00A92FE4" w:rsidRDefault="009B6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31.12.2022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C86" w:rsidRPr="00A92FE4" w:rsidRDefault="009B6C86" w:rsidP="009B6C86">
            <w:pPr>
              <w:jc w:val="center"/>
              <w:rPr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31.12.2023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86,70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2</w:t>
            </w:r>
          </w:p>
        </w:tc>
      </w:tr>
      <w:tr w:rsidR="009B6C86" w:rsidTr="00A92FE4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30.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35" w:right="-113"/>
              <w:jc w:val="both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Центральная, 16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18.07.2014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C86" w:rsidRPr="00A92FE4" w:rsidRDefault="009B6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31.12.2022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C86" w:rsidRPr="00A92FE4" w:rsidRDefault="009B6C86" w:rsidP="009B6C86">
            <w:pPr>
              <w:jc w:val="center"/>
              <w:rPr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31.12.2023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sz w:val="22"/>
                <w:szCs w:val="22"/>
              </w:rPr>
              <w:t>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sz w:val="22"/>
                <w:szCs w:val="22"/>
              </w:rPr>
              <w:t>4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149,20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2</w:t>
            </w:r>
          </w:p>
        </w:tc>
      </w:tr>
      <w:tr w:rsidR="009B6C86" w:rsidTr="00A92FE4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 xml:space="preserve">31. 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35" w:right="-113"/>
              <w:jc w:val="both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Центральная, 18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25.01.2012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C86" w:rsidRPr="00A92FE4" w:rsidRDefault="009B6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31.12.2022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C86" w:rsidRPr="00A92FE4" w:rsidRDefault="009B6C86" w:rsidP="009B6C86">
            <w:pPr>
              <w:jc w:val="center"/>
              <w:rPr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31.12.2023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44,00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1</w:t>
            </w:r>
          </w:p>
        </w:tc>
      </w:tr>
      <w:tr w:rsidR="009B6C86" w:rsidTr="00A92FE4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 xml:space="preserve">32. 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35" w:right="-113"/>
              <w:jc w:val="both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Центральная, 19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06.03.2013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C86" w:rsidRPr="00A92FE4" w:rsidRDefault="009B6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31.12.2022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C86" w:rsidRPr="00A92FE4" w:rsidRDefault="009B6C86" w:rsidP="009B6C86">
            <w:pPr>
              <w:jc w:val="center"/>
              <w:rPr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31.12.2023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204,90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1</w:t>
            </w:r>
          </w:p>
        </w:tc>
      </w:tr>
      <w:tr w:rsidR="009B6C86" w:rsidTr="00A92FE4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 xml:space="preserve">33. 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35" w:right="-113"/>
              <w:jc w:val="both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Центральная, 22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18.07.2014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C86" w:rsidRPr="00A92FE4" w:rsidRDefault="009B6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31.12.2022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C86" w:rsidRPr="00A92FE4" w:rsidRDefault="009B6C86" w:rsidP="009B6C86">
            <w:pPr>
              <w:jc w:val="center"/>
              <w:rPr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31.12.2023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sz w:val="22"/>
                <w:szCs w:val="22"/>
              </w:rPr>
              <w:t>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sz w:val="22"/>
                <w:szCs w:val="22"/>
              </w:rPr>
              <w:t>5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101,90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2</w:t>
            </w:r>
          </w:p>
        </w:tc>
      </w:tr>
      <w:tr w:rsidR="009B6C86" w:rsidRPr="00383524" w:rsidTr="00A92FE4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 xml:space="preserve">34. 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35" w:right="-113"/>
              <w:jc w:val="both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Центральная, 24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05.09.2012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C86" w:rsidRPr="00A92FE4" w:rsidRDefault="009B6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31.12.2022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C86" w:rsidRPr="00A92FE4" w:rsidRDefault="009B6C86" w:rsidP="009B6C86">
            <w:pPr>
              <w:jc w:val="center"/>
              <w:rPr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31.12.2023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58,20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1</w:t>
            </w:r>
          </w:p>
        </w:tc>
      </w:tr>
      <w:tr w:rsidR="009B6C86" w:rsidTr="00A92FE4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35.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35" w:right="-113"/>
              <w:jc w:val="both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Чкалова, 4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03.04.2013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C86" w:rsidRPr="00A92FE4" w:rsidRDefault="009B6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31.12.2022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C86" w:rsidRPr="00A92FE4" w:rsidRDefault="009B6C86" w:rsidP="009B6C86">
            <w:pPr>
              <w:jc w:val="center"/>
              <w:rPr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31.12.2023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1</w:t>
            </w:r>
            <w:r w:rsidRPr="00A92FE4">
              <w:rPr>
                <w:sz w:val="22"/>
                <w:szCs w:val="22"/>
              </w:rPr>
              <w:t>3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1</w:t>
            </w:r>
            <w:r w:rsidRPr="00A92FE4">
              <w:rPr>
                <w:sz w:val="22"/>
                <w:szCs w:val="22"/>
              </w:rPr>
              <w:t>3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160,90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5</w:t>
            </w:r>
          </w:p>
        </w:tc>
      </w:tr>
      <w:tr w:rsidR="009B6C86" w:rsidTr="00A92FE4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 xml:space="preserve">36. 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35" w:right="-113"/>
              <w:jc w:val="both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Чкалова, 6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19.06.2013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C86" w:rsidRPr="00A92FE4" w:rsidRDefault="009B6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31.12.2022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C86" w:rsidRPr="00A92FE4" w:rsidRDefault="009B6C86" w:rsidP="009B6C86">
            <w:pPr>
              <w:jc w:val="center"/>
              <w:rPr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31.12.2023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187,30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C86" w:rsidRPr="00A92FE4" w:rsidRDefault="009B6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color w:val="000000"/>
                <w:sz w:val="22"/>
                <w:szCs w:val="22"/>
              </w:rPr>
              <w:t>7</w:t>
            </w:r>
          </w:p>
        </w:tc>
      </w:tr>
      <w:tr w:rsidR="00831DD9" w:rsidTr="00A92FE4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DD9" w:rsidRPr="00A92FE4" w:rsidRDefault="00831D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DD9" w:rsidRPr="00A92FE4" w:rsidRDefault="005E28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b/>
                <w:color w:val="000000"/>
                <w:sz w:val="22"/>
                <w:szCs w:val="22"/>
              </w:rPr>
              <w:t>Итого</w:t>
            </w:r>
          </w:p>
          <w:p w:rsidR="00831DD9" w:rsidRPr="00A92FE4" w:rsidRDefault="00831D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DD9" w:rsidRPr="00A92FE4" w:rsidRDefault="00831D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DD9" w:rsidRPr="00A92FE4" w:rsidRDefault="00831D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DD9" w:rsidRPr="00A92FE4" w:rsidRDefault="00831D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DD9" w:rsidRPr="00A92FE4" w:rsidRDefault="00831D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DD9" w:rsidRPr="00A92FE4" w:rsidRDefault="005E2872" w:rsidP="00B866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b/>
                <w:sz w:val="22"/>
                <w:szCs w:val="22"/>
              </w:rPr>
              <w:t>2</w:t>
            </w:r>
            <w:r w:rsidR="00B866DB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DD9" w:rsidRPr="00A92FE4" w:rsidRDefault="005E2872" w:rsidP="00B866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b/>
                <w:sz w:val="22"/>
                <w:szCs w:val="22"/>
              </w:rPr>
              <w:t>2</w:t>
            </w:r>
            <w:r w:rsidR="00B866DB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DD9" w:rsidRPr="00A92FE4" w:rsidRDefault="00D55F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67,24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DD9" w:rsidRPr="00A92FE4" w:rsidRDefault="005E28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383524">
              <w:rPr>
                <w:b/>
                <w:color w:val="000000" w:themeColor="text1"/>
                <w:sz w:val="22"/>
                <w:szCs w:val="22"/>
              </w:rPr>
              <w:t>9</w:t>
            </w:r>
            <w:r w:rsidR="00383524">
              <w:rPr>
                <w:b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DD9" w:rsidRPr="00A92FE4" w:rsidRDefault="005E28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A92FE4">
              <w:rPr>
                <w:b/>
                <w:color w:val="000000" w:themeColor="text1"/>
                <w:sz w:val="22"/>
                <w:szCs w:val="22"/>
              </w:rPr>
              <w:t>26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DD9" w:rsidRPr="00A92FE4" w:rsidRDefault="00D55F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67</w:t>
            </w:r>
          </w:p>
        </w:tc>
      </w:tr>
      <w:tr w:rsidR="00831DD9" w:rsidTr="00A92FE4">
        <w:trPr>
          <w:trHeight w:val="878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DD9" w:rsidRPr="00A92FE4" w:rsidRDefault="00831D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</w:p>
          <w:p w:rsidR="00831DD9" w:rsidRPr="00A92FE4" w:rsidRDefault="00831D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</w:p>
          <w:p w:rsidR="00831DD9" w:rsidRPr="00A92FE4" w:rsidRDefault="00831D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DD9" w:rsidRPr="00A92FE4" w:rsidRDefault="005E28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b/>
                <w:color w:val="000000"/>
                <w:sz w:val="22"/>
                <w:szCs w:val="22"/>
              </w:rPr>
              <w:t>Всего по</w:t>
            </w:r>
            <w:r w:rsidR="00A92FE4">
              <w:rPr>
                <w:b/>
                <w:color w:val="000000"/>
                <w:sz w:val="22"/>
                <w:szCs w:val="22"/>
              </w:rPr>
              <w:t xml:space="preserve"> п</w:t>
            </w:r>
            <w:r w:rsidRPr="00A92FE4">
              <w:rPr>
                <w:b/>
                <w:color w:val="000000"/>
                <w:sz w:val="22"/>
                <w:szCs w:val="22"/>
              </w:rPr>
              <w:t>рограмме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DD9" w:rsidRPr="00A92FE4" w:rsidRDefault="00831D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DD9" w:rsidRPr="00A92FE4" w:rsidRDefault="00831D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DD9" w:rsidRPr="00A92FE4" w:rsidRDefault="00831D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DD9" w:rsidRPr="00A92FE4" w:rsidRDefault="00831D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DD9" w:rsidRPr="00A92FE4" w:rsidRDefault="005E2872" w:rsidP="00B866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b/>
                <w:color w:val="000000"/>
                <w:sz w:val="22"/>
                <w:szCs w:val="22"/>
              </w:rPr>
              <w:t>2</w:t>
            </w:r>
            <w:r w:rsidRPr="00A92FE4">
              <w:rPr>
                <w:b/>
                <w:sz w:val="22"/>
                <w:szCs w:val="22"/>
              </w:rPr>
              <w:t>5</w:t>
            </w:r>
            <w:r w:rsidR="00B866DB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DD9" w:rsidRPr="00A92FE4" w:rsidRDefault="005E2872" w:rsidP="00B866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b/>
                <w:color w:val="000000"/>
                <w:sz w:val="22"/>
                <w:szCs w:val="22"/>
              </w:rPr>
              <w:t>2</w:t>
            </w:r>
            <w:r w:rsidRPr="00A92FE4">
              <w:rPr>
                <w:b/>
                <w:sz w:val="22"/>
                <w:szCs w:val="22"/>
              </w:rPr>
              <w:t>5</w:t>
            </w:r>
            <w:r w:rsidR="00B866DB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DD9" w:rsidRPr="00A92FE4" w:rsidRDefault="00D55F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126,24</w:t>
            </w:r>
          </w:p>
          <w:p w:rsidR="00831DD9" w:rsidRPr="00A92FE4" w:rsidRDefault="00831D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DD9" w:rsidRPr="00A92FE4" w:rsidRDefault="005E2872" w:rsidP="003835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b/>
                <w:color w:val="000000"/>
                <w:sz w:val="22"/>
                <w:szCs w:val="22"/>
              </w:rPr>
              <w:t>12</w:t>
            </w:r>
            <w:r w:rsidR="00383524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DD9" w:rsidRPr="00A92FE4" w:rsidRDefault="005E28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92FE4">
              <w:rPr>
                <w:b/>
                <w:color w:val="000000"/>
                <w:sz w:val="22"/>
                <w:szCs w:val="22"/>
              </w:rPr>
              <w:t>44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FE4" w:rsidRPr="00A92FE4" w:rsidRDefault="00383524" w:rsidP="00A92F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7</w:t>
            </w:r>
          </w:p>
        </w:tc>
      </w:tr>
    </w:tbl>
    <w:p w:rsidR="00831DD9" w:rsidRDefault="00831DD9">
      <w:pPr>
        <w:pBdr>
          <w:top w:val="nil"/>
          <w:left w:val="nil"/>
          <w:bottom w:val="nil"/>
          <w:right w:val="nil"/>
          <w:between w:val="nil"/>
        </w:pBdr>
        <w:tabs>
          <w:tab w:val="left" w:pos="1094"/>
        </w:tabs>
        <w:jc w:val="both"/>
        <w:rPr>
          <w:color w:val="000000"/>
          <w:sz w:val="28"/>
          <w:szCs w:val="28"/>
        </w:rPr>
      </w:pPr>
    </w:p>
    <w:p w:rsidR="00A92FE4" w:rsidRDefault="005E2872" w:rsidP="00A92FE4">
      <w:pPr>
        <w:pBdr>
          <w:top w:val="nil"/>
          <w:left w:val="nil"/>
          <w:bottom w:val="nil"/>
          <w:right w:val="nil"/>
          <w:between w:val="nil"/>
        </w:pBdr>
        <w:tabs>
          <w:tab w:val="left" w:pos="1094"/>
        </w:tabs>
        <w:spacing w:line="240" w:lineRule="exact"/>
        <w:jc w:val="both"/>
        <w:rPr>
          <w:color w:val="000000"/>
          <w:sz w:val="24"/>
          <w:szCs w:val="24"/>
        </w:rPr>
      </w:pPr>
      <w:r w:rsidRPr="00A92FE4">
        <w:rPr>
          <w:color w:val="000000"/>
          <w:sz w:val="24"/>
          <w:szCs w:val="24"/>
        </w:rPr>
        <w:t xml:space="preserve">Заместитель Главы Администрации </w:t>
      </w:r>
    </w:p>
    <w:p w:rsidR="00831DD9" w:rsidRPr="00A92FE4" w:rsidRDefault="005E2872" w:rsidP="00A92FE4">
      <w:pPr>
        <w:pBdr>
          <w:top w:val="nil"/>
          <w:left w:val="nil"/>
          <w:bottom w:val="nil"/>
          <w:right w:val="nil"/>
          <w:between w:val="nil"/>
        </w:pBdr>
        <w:tabs>
          <w:tab w:val="left" w:pos="1094"/>
        </w:tabs>
        <w:spacing w:line="240" w:lineRule="exact"/>
        <w:jc w:val="both"/>
        <w:rPr>
          <w:color w:val="000000"/>
          <w:sz w:val="24"/>
          <w:szCs w:val="24"/>
        </w:rPr>
      </w:pPr>
      <w:r w:rsidRPr="00A92FE4">
        <w:rPr>
          <w:color w:val="000000"/>
          <w:sz w:val="24"/>
          <w:szCs w:val="24"/>
        </w:rPr>
        <w:t xml:space="preserve">по вопросам городского хозяйства                                                                                                                       </w:t>
      </w:r>
      <w:r w:rsidR="00A92FE4">
        <w:rPr>
          <w:color w:val="000000"/>
          <w:sz w:val="24"/>
          <w:szCs w:val="24"/>
        </w:rPr>
        <w:t xml:space="preserve">                               </w:t>
      </w:r>
      <w:r w:rsidRPr="00A92FE4">
        <w:rPr>
          <w:color w:val="000000"/>
          <w:sz w:val="24"/>
          <w:szCs w:val="24"/>
        </w:rPr>
        <w:t xml:space="preserve">      Д.Э.  Чайка    </w:t>
      </w:r>
    </w:p>
    <w:p w:rsidR="00831DD9" w:rsidRDefault="00831DD9">
      <w:pPr>
        <w:pBdr>
          <w:top w:val="nil"/>
          <w:left w:val="nil"/>
          <w:bottom w:val="nil"/>
          <w:right w:val="nil"/>
          <w:between w:val="nil"/>
        </w:pBdr>
        <w:tabs>
          <w:tab w:val="left" w:pos="1094"/>
        </w:tabs>
        <w:jc w:val="both"/>
        <w:rPr>
          <w:color w:val="000000"/>
          <w:sz w:val="28"/>
          <w:szCs w:val="28"/>
        </w:rPr>
      </w:pPr>
    </w:p>
    <w:p w:rsidR="00B866DB" w:rsidRDefault="00B866DB">
      <w:pPr>
        <w:pBdr>
          <w:top w:val="nil"/>
          <w:left w:val="nil"/>
          <w:bottom w:val="nil"/>
          <w:right w:val="nil"/>
          <w:between w:val="nil"/>
        </w:pBdr>
        <w:tabs>
          <w:tab w:val="left" w:pos="1094"/>
        </w:tabs>
        <w:jc w:val="both"/>
        <w:rPr>
          <w:color w:val="000000"/>
          <w:sz w:val="28"/>
          <w:szCs w:val="28"/>
        </w:rPr>
      </w:pPr>
    </w:p>
    <w:p w:rsidR="00B866DB" w:rsidRDefault="00B866DB">
      <w:pPr>
        <w:pBdr>
          <w:top w:val="nil"/>
          <w:left w:val="nil"/>
          <w:bottom w:val="nil"/>
          <w:right w:val="nil"/>
          <w:between w:val="nil"/>
        </w:pBdr>
        <w:tabs>
          <w:tab w:val="left" w:pos="1094"/>
        </w:tabs>
        <w:jc w:val="both"/>
        <w:rPr>
          <w:color w:val="000000"/>
          <w:sz w:val="28"/>
          <w:szCs w:val="28"/>
        </w:rPr>
      </w:pPr>
    </w:p>
    <w:p w:rsidR="00831DD9" w:rsidRDefault="00831DD9">
      <w:pPr>
        <w:pBdr>
          <w:top w:val="nil"/>
          <w:left w:val="nil"/>
          <w:bottom w:val="nil"/>
          <w:right w:val="nil"/>
          <w:between w:val="nil"/>
        </w:pBdr>
        <w:tabs>
          <w:tab w:val="left" w:pos="1094"/>
        </w:tabs>
        <w:jc w:val="both"/>
        <w:rPr>
          <w:color w:val="000000"/>
          <w:sz w:val="28"/>
          <w:szCs w:val="28"/>
        </w:rPr>
      </w:pPr>
    </w:p>
    <w:p w:rsidR="00831DD9" w:rsidRDefault="00D96182" w:rsidP="00D9618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5660"/>
        </w:tabs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                             </w:t>
      </w:r>
      <w:r w:rsidR="005E2872">
        <w:rPr>
          <w:b/>
          <w:color w:val="000000"/>
          <w:sz w:val="22"/>
          <w:szCs w:val="22"/>
        </w:rPr>
        <w:t xml:space="preserve">Таблица № 2.   Расселение в рамках Программы </w:t>
      </w:r>
    </w:p>
    <w:p w:rsidR="00831DD9" w:rsidRDefault="005E2872" w:rsidP="00D9618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5660"/>
        </w:tabs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                                                                                          </w:t>
      </w:r>
      <w:r w:rsidR="00D96182">
        <w:rPr>
          <w:b/>
          <w:color w:val="000000"/>
          <w:sz w:val="22"/>
          <w:szCs w:val="22"/>
        </w:rPr>
        <w:t xml:space="preserve">                                                                      </w:t>
      </w:r>
      <w:r>
        <w:rPr>
          <w:b/>
          <w:color w:val="000000"/>
          <w:sz w:val="22"/>
          <w:szCs w:val="22"/>
        </w:rPr>
        <w:t xml:space="preserve"> связанное с приобретением</w:t>
      </w:r>
      <w:r w:rsidR="00EB2FFD">
        <w:rPr>
          <w:b/>
          <w:color w:val="000000"/>
          <w:sz w:val="22"/>
          <w:szCs w:val="22"/>
        </w:rPr>
        <w:t xml:space="preserve"> жилых помещений</w:t>
      </w:r>
    </w:p>
    <w:p w:rsidR="00D96182" w:rsidRDefault="00A92FE4" w:rsidP="00D9618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5660"/>
        </w:tabs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                              </w:t>
      </w:r>
      <w:r w:rsidR="005E2872">
        <w:rPr>
          <w:b/>
          <w:color w:val="000000"/>
          <w:sz w:val="22"/>
          <w:szCs w:val="22"/>
        </w:rPr>
        <w:t>за счет</w:t>
      </w:r>
      <w:r>
        <w:rPr>
          <w:b/>
          <w:color w:val="000000"/>
          <w:sz w:val="22"/>
          <w:szCs w:val="22"/>
        </w:rPr>
        <w:t xml:space="preserve"> </w:t>
      </w:r>
      <w:r w:rsidR="00EB2FFD">
        <w:rPr>
          <w:b/>
          <w:color w:val="000000"/>
          <w:sz w:val="22"/>
          <w:szCs w:val="22"/>
        </w:rPr>
        <w:t>бюджетных средств</w:t>
      </w:r>
      <w:r w:rsidR="005E2872">
        <w:rPr>
          <w:b/>
          <w:color w:val="000000"/>
          <w:sz w:val="22"/>
          <w:szCs w:val="22"/>
        </w:rPr>
        <w:t xml:space="preserve">                                                                                      </w:t>
      </w:r>
      <w:r w:rsidR="00D96182">
        <w:rPr>
          <w:b/>
          <w:color w:val="000000"/>
          <w:sz w:val="22"/>
          <w:szCs w:val="22"/>
        </w:rPr>
        <w:t xml:space="preserve">                                                                         </w:t>
      </w:r>
      <w:r w:rsidR="005E2872">
        <w:rPr>
          <w:b/>
          <w:color w:val="000000"/>
          <w:sz w:val="22"/>
          <w:szCs w:val="22"/>
        </w:rPr>
        <w:t xml:space="preserve"> </w:t>
      </w:r>
    </w:p>
    <w:p w:rsidR="00831DD9" w:rsidRDefault="005E2872" w:rsidP="00D9618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5660"/>
        </w:tabs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2"/>
          <w:szCs w:val="22"/>
        </w:rPr>
        <w:t xml:space="preserve">       </w:t>
      </w:r>
    </w:p>
    <w:tbl>
      <w:tblPr>
        <w:tblStyle w:val="a9"/>
        <w:tblW w:w="14823" w:type="dxa"/>
        <w:tblInd w:w="0" w:type="dxa"/>
        <w:tblBorders>
          <w:top w:val="single" w:sz="4" w:space="0" w:color="000000"/>
          <w:left w:val="single" w:sz="4" w:space="0" w:color="000000"/>
          <w:bottom w:val="nil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572"/>
        <w:gridCol w:w="1945"/>
        <w:gridCol w:w="1343"/>
        <w:gridCol w:w="1568"/>
        <w:gridCol w:w="1568"/>
        <w:gridCol w:w="1853"/>
        <w:gridCol w:w="1568"/>
        <w:gridCol w:w="1711"/>
        <w:gridCol w:w="1711"/>
        <w:gridCol w:w="984"/>
      </w:tblGrid>
      <w:tr w:rsidR="00831DD9">
        <w:trPr>
          <w:trHeight w:val="521"/>
        </w:trPr>
        <w:tc>
          <w:tcPr>
            <w:tcW w:w="57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6" w:space="0" w:color="000000"/>
            </w:tcBorders>
            <w:vAlign w:val="center"/>
          </w:tcPr>
          <w:p w:rsidR="00831DD9" w:rsidRDefault="005E28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42" w:right="-11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945" w:type="dxa"/>
            <w:vMerge w:val="restart"/>
            <w:tcBorders>
              <w:top w:val="single" w:sz="4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831DD9" w:rsidRDefault="00831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06" w:right="-10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479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31DD9" w:rsidRDefault="005E28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08" w:right="-5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селяемая площадь жилых помещений</w:t>
            </w:r>
          </w:p>
        </w:tc>
        <w:tc>
          <w:tcPr>
            <w:tcW w:w="7827" w:type="dxa"/>
            <w:gridSpan w:val="5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831DD9" w:rsidRDefault="005E28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оимость переселения граждан</w:t>
            </w:r>
          </w:p>
        </w:tc>
      </w:tr>
      <w:tr w:rsidR="00831DD9">
        <w:trPr>
          <w:trHeight w:val="520"/>
        </w:trPr>
        <w:tc>
          <w:tcPr>
            <w:tcW w:w="573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6" w:space="0" w:color="000000"/>
            </w:tcBorders>
            <w:vAlign w:val="center"/>
          </w:tcPr>
          <w:p w:rsidR="00831DD9" w:rsidRDefault="00831D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945" w:type="dxa"/>
            <w:vMerge/>
            <w:tcBorders>
              <w:top w:val="single" w:sz="4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831DD9" w:rsidRDefault="00831D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3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31DD9" w:rsidRDefault="005E28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31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31DD9" w:rsidRDefault="005E28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27" w:right="-5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ом числе</w:t>
            </w:r>
          </w:p>
        </w:tc>
        <w:tc>
          <w:tcPr>
            <w:tcW w:w="185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31DD9" w:rsidRDefault="005E28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597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831DD9" w:rsidRDefault="005E28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ом числе</w:t>
            </w:r>
          </w:p>
        </w:tc>
      </w:tr>
      <w:tr w:rsidR="00831DD9" w:rsidTr="00113587">
        <w:trPr>
          <w:trHeight w:val="2532"/>
        </w:trPr>
        <w:tc>
          <w:tcPr>
            <w:tcW w:w="5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31DD9" w:rsidRDefault="00831D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945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31DD9" w:rsidRDefault="00831D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3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31DD9" w:rsidRDefault="00831D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31DD9" w:rsidRDefault="005E28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астная собственность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31DD9" w:rsidRDefault="005E28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185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31DD9" w:rsidRDefault="00831D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31DD9" w:rsidRDefault="005E28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 счет средств Фонда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31DD9" w:rsidRDefault="005E28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 счет средств бюджета </w:t>
            </w:r>
          </w:p>
          <w:p w:rsidR="00831DD9" w:rsidRDefault="005E28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ъекта Российской</w:t>
            </w:r>
          </w:p>
          <w:p w:rsidR="00831DD9" w:rsidRDefault="005E28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едерации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31DD9" w:rsidRDefault="005E28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 счет средств местного </w:t>
            </w:r>
          </w:p>
          <w:p w:rsidR="00831DD9" w:rsidRDefault="005E28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юджета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831DD9" w:rsidRDefault="005E28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небюджетные источники </w:t>
            </w:r>
          </w:p>
          <w:p w:rsidR="00831DD9" w:rsidRDefault="005E28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нансирования</w:t>
            </w:r>
          </w:p>
        </w:tc>
      </w:tr>
      <w:tr w:rsidR="00831DD9" w:rsidTr="00113587">
        <w:trPr>
          <w:trHeight w:val="53"/>
        </w:trPr>
        <w:tc>
          <w:tcPr>
            <w:tcW w:w="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31DD9" w:rsidRDefault="00831DD9" w:rsidP="001135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42" w:right="-11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31DD9" w:rsidRDefault="00831D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4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31DD9" w:rsidRDefault="005E28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26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в. м</w:t>
            </w:r>
          </w:p>
        </w:tc>
        <w:tc>
          <w:tcPr>
            <w:tcW w:w="782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831DD9" w:rsidRDefault="005E28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26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ыс. руб.</w:t>
            </w:r>
          </w:p>
        </w:tc>
      </w:tr>
    </w:tbl>
    <w:p w:rsidR="00831DD9" w:rsidRDefault="00831DD9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"/>
          <w:szCs w:val="2"/>
        </w:rPr>
      </w:pPr>
    </w:p>
    <w:tbl>
      <w:tblPr>
        <w:tblStyle w:val="aa"/>
        <w:tblW w:w="1478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35"/>
        <w:gridCol w:w="41"/>
        <w:gridCol w:w="1942"/>
        <w:gridCol w:w="1249"/>
        <w:gridCol w:w="9"/>
        <w:gridCol w:w="1594"/>
        <w:gridCol w:w="18"/>
        <w:gridCol w:w="1535"/>
        <w:gridCol w:w="41"/>
        <w:gridCol w:w="1866"/>
        <w:gridCol w:w="18"/>
        <w:gridCol w:w="1579"/>
        <w:gridCol w:w="15"/>
        <w:gridCol w:w="1724"/>
        <w:gridCol w:w="15"/>
        <w:gridCol w:w="1724"/>
        <w:gridCol w:w="15"/>
        <w:gridCol w:w="866"/>
      </w:tblGrid>
      <w:tr w:rsidR="00831DD9" w:rsidTr="00BD648F">
        <w:trPr>
          <w:trHeight w:val="333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1DD9" w:rsidRDefault="005E28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1DD9" w:rsidRDefault="005E28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1DD9" w:rsidRDefault="005E28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1DD9" w:rsidRDefault="005E28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1DD9" w:rsidRDefault="005E28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1DD9" w:rsidRDefault="005E28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1DD9" w:rsidRDefault="005E28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1DD9" w:rsidRDefault="005E28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1DD9" w:rsidRDefault="005E28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1DD9" w:rsidRDefault="005E28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</w:tr>
      <w:tr w:rsidR="00831DD9">
        <w:trPr>
          <w:trHeight w:val="413"/>
        </w:trPr>
        <w:tc>
          <w:tcPr>
            <w:tcW w:w="1478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DD9" w:rsidRDefault="005E28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019 год</w:t>
            </w:r>
          </w:p>
        </w:tc>
      </w:tr>
      <w:tr w:rsidR="00831DD9" w:rsidTr="00BD648F">
        <w:trPr>
          <w:trHeight w:val="736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1DD9" w:rsidRDefault="005E28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color w:val="000000"/>
                <w:sz w:val="24"/>
                <w:szCs w:val="24"/>
                <w:highlight w:val="green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1DD9" w:rsidRDefault="005E28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1DD9" w:rsidRDefault="005E28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39,5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1DD9" w:rsidRDefault="005E28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5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1DD9" w:rsidRDefault="005E28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39,5</w:t>
            </w:r>
          </w:p>
        </w:tc>
        <w:tc>
          <w:tcPr>
            <w:tcW w:w="1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1DD9" w:rsidRDefault="005E28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right="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066,680</w:t>
            </w:r>
          </w:p>
        </w:tc>
        <w:tc>
          <w:tcPr>
            <w:tcW w:w="1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1DD9" w:rsidRDefault="005E28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right="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904,013</w:t>
            </w:r>
          </w:p>
        </w:tc>
        <w:tc>
          <w:tcPr>
            <w:tcW w:w="1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1DD9" w:rsidRDefault="005E28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right="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22,000</w:t>
            </w:r>
          </w:p>
        </w:tc>
        <w:tc>
          <w:tcPr>
            <w:tcW w:w="1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1DD9" w:rsidRDefault="005E28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right="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0,667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1DD9" w:rsidRDefault="005E28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</w:t>
            </w:r>
          </w:p>
        </w:tc>
      </w:tr>
      <w:tr w:rsidR="00831DD9">
        <w:trPr>
          <w:trHeight w:val="419"/>
        </w:trPr>
        <w:tc>
          <w:tcPr>
            <w:tcW w:w="1478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DD9" w:rsidRDefault="005E28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7285"/>
                <w:tab w:val="left" w:pos="8460"/>
              </w:tabs>
              <w:spacing w:before="120"/>
              <w:ind w:left="-113" w:right="-113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ab/>
              <w:t xml:space="preserve">2020 год </w:t>
            </w:r>
            <w:r>
              <w:rPr>
                <w:b/>
                <w:color w:val="000000"/>
                <w:sz w:val="28"/>
                <w:szCs w:val="28"/>
              </w:rPr>
              <w:tab/>
            </w:r>
          </w:p>
        </w:tc>
      </w:tr>
      <w:tr w:rsidR="00831DD9" w:rsidTr="00BD648F">
        <w:trPr>
          <w:trHeight w:val="562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DD9" w:rsidRDefault="005E28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1DD9" w:rsidRDefault="005E28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DD9" w:rsidRDefault="005E28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19,50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DD9" w:rsidRDefault="005E28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74,70</w:t>
            </w:r>
          </w:p>
        </w:tc>
        <w:tc>
          <w:tcPr>
            <w:tcW w:w="15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DD9" w:rsidRDefault="005E28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4,80</w:t>
            </w:r>
          </w:p>
        </w:tc>
        <w:tc>
          <w:tcPr>
            <w:tcW w:w="1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DD9" w:rsidRDefault="005E28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12902,856</w:t>
            </w:r>
          </w:p>
        </w:tc>
        <w:tc>
          <w:tcPr>
            <w:tcW w:w="1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DD9" w:rsidRDefault="005E28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12387,187</w:t>
            </w:r>
          </w:p>
        </w:tc>
        <w:tc>
          <w:tcPr>
            <w:tcW w:w="1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DD9" w:rsidRDefault="005E28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87,100</w:t>
            </w:r>
          </w:p>
        </w:tc>
        <w:tc>
          <w:tcPr>
            <w:tcW w:w="1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DD9" w:rsidRDefault="005E28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28,569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DD9" w:rsidRDefault="005E28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right="-107"/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0</w:t>
            </w:r>
          </w:p>
        </w:tc>
      </w:tr>
      <w:tr w:rsidR="00831DD9">
        <w:trPr>
          <w:trHeight w:val="467"/>
        </w:trPr>
        <w:tc>
          <w:tcPr>
            <w:tcW w:w="1478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DD9" w:rsidRDefault="005E2872" w:rsidP="005A37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right="-107"/>
              <w:jc w:val="both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 w:rsidR="00D96182">
              <w:rPr>
                <w:b/>
                <w:color w:val="000000"/>
                <w:sz w:val="28"/>
                <w:szCs w:val="28"/>
              </w:rPr>
              <w:t xml:space="preserve">                                                                                              </w:t>
            </w:r>
            <w:r>
              <w:rPr>
                <w:b/>
                <w:color w:val="000000"/>
                <w:sz w:val="28"/>
                <w:szCs w:val="28"/>
              </w:rPr>
              <w:t>2021</w:t>
            </w:r>
            <w:r w:rsidR="005A3742">
              <w:rPr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color w:val="000000"/>
                <w:sz w:val="28"/>
                <w:szCs w:val="28"/>
              </w:rPr>
              <w:t>год</w:t>
            </w:r>
          </w:p>
        </w:tc>
      </w:tr>
      <w:tr w:rsidR="00831DD9" w:rsidTr="00BD648F">
        <w:trPr>
          <w:trHeight w:val="499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DD9" w:rsidRDefault="005E28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right="-107"/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3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DD9" w:rsidRDefault="005E28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right="-107"/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    Итого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DD9" w:rsidRDefault="005E28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right="-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DD9" w:rsidRDefault="005E28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right="-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DD9" w:rsidRDefault="005E28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right="-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DD9" w:rsidRDefault="008F1D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right="-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950,187</w:t>
            </w:r>
          </w:p>
        </w:tc>
        <w:tc>
          <w:tcPr>
            <w:tcW w:w="1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DD9" w:rsidRDefault="00940A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right="-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868,86</w:t>
            </w:r>
          </w:p>
        </w:tc>
        <w:tc>
          <w:tcPr>
            <w:tcW w:w="1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DD9" w:rsidRDefault="00940A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right="-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8,41</w:t>
            </w:r>
          </w:p>
        </w:tc>
        <w:tc>
          <w:tcPr>
            <w:tcW w:w="1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DD9" w:rsidRDefault="008F1D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right="-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2,917</w:t>
            </w:r>
          </w:p>
        </w:tc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DD9" w:rsidRDefault="005E28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right="-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</w:t>
            </w:r>
          </w:p>
        </w:tc>
      </w:tr>
      <w:tr w:rsidR="00831DD9">
        <w:trPr>
          <w:trHeight w:val="419"/>
        </w:trPr>
        <w:tc>
          <w:tcPr>
            <w:tcW w:w="1478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DD9" w:rsidRPr="005A3742" w:rsidRDefault="005A37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right="-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                                                                       </w:t>
            </w:r>
            <w:r w:rsidR="00A92FE4">
              <w:rPr>
                <w:b/>
                <w:color w:val="000000"/>
                <w:sz w:val="28"/>
                <w:szCs w:val="28"/>
              </w:rPr>
              <w:t xml:space="preserve">    </w:t>
            </w:r>
            <w:r w:rsidR="00383524">
              <w:rPr>
                <w:b/>
                <w:color w:val="000000"/>
                <w:sz w:val="28"/>
                <w:szCs w:val="28"/>
              </w:rPr>
              <w:t xml:space="preserve">             </w:t>
            </w:r>
            <w:r w:rsidR="005E2872">
              <w:rPr>
                <w:b/>
                <w:color w:val="000000"/>
                <w:sz w:val="28"/>
                <w:szCs w:val="28"/>
              </w:rPr>
              <w:t>2022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 w:rsidR="00A92FE4">
              <w:rPr>
                <w:b/>
                <w:color w:val="000000"/>
                <w:sz w:val="28"/>
                <w:szCs w:val="28"/>
              </w:rPr>
              <w:t xml:space="preserve">год </w:t>
            </w:r>
            <w:r>
              <w:rPr>
                <w:b/>
                <w:color w:val="000000"/>
                <w:sz w:val="28"/>
                <w:szCs w:val="28"/>
              </w:rPr>
              <w:t xml:space="preserve">(срок реализации </w:t>
            </w:r>
            <w:r w:rsidR="009219F1">
              <w:rPr>
                <w:b/>
                <w:color w:val="000000"/>
                <w:sz w:val="28"/>
                <w:szCs w:val="28"/>
              </w:rPr>
              <w:t>202</w:t>
            </w:r>
            <w:r>
              <w:rPr>
                <w:b/>
                <w:color w:val="000000"/>
                <w:sz w:val="28"/>
                <w:szCs w:val="28"/>
              </w:rPr>
              <w:t>1-</w:t>
            </w:r>
            <w:r w:rsidR="00A92FE4">
              <w:rPr>
                <w:b/>
                <w:color w:val="000000"/>
                <w:sz w:val="28"/>
                <w:szCs w:val="28"/>
              </w:rPr>
              <w:t>31.12.</w:t>
            </w:r>
            <w:r>
              <w:rPr>
                <w:b/>
                <w:color w:val="000000"/>
                <w:sz w:val="28"/>
                <w:szCs w:val="28"/>
              </w:rPr>
              <w:t>2022</w:t>
            </w:r>
            <w:r w:rsidR="005E2872">
              <w:rPr>
                <w:b/>
                <w:color w:val="000000"/>
                <w:sz w:val="28"/>
                <w:szCs w:val="28"/>
              </w:rPr>
              <w:t xml:space="preserve"> год</w:t>
            </w:r>
            <w:r>
              <w:rPr>
                <w:b/>
                <w:color w:val="000000"/>
                <w:sz w:val="28"/>
                <w:szCs w:val="28"/>
              </w:rPr>
              <w:t>ы, III этап)</w:t>
            </w:r>
          </w:p>
        </w:tc>
      </w:tr>
      <w:tr w:rsidR="00831DD9" w:rsidTr="00BD648F">
        <w:trPr>
          <w:trHeight w:val="553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DD9" w:rsidRDefault="005E28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1DD9" w:rsidRDefault="005E28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DD9" w:rsidRDefault="002E22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76,64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DD9" w:rsidRDefault="005A37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</w:t>
            </w:r>
          </w:p>
          <w:p w:rsidR="00831DD9" w:rsidRDefault="00831D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DD9" w:rsidRDefault="002E22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76,64</w:t>
            </w:r>
          </w:p>
        </w:tc>
        <w:tc>
          <w:tcPr>
            <w:tcW w:w="1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DD9" w:rsidRDefault="002E224F" w:rsidP="001135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5065,60</w:t>
            </w:r>
          </w:p>
        </w:tc>
        <w:tc>
          <w:tcPr>
            <w:tcW w:w="1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DD9" w:rsidRPr="002E224F" w:rsidRDefault="005A3742" w:rsidP="005A37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57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 w:rsidR="002E224F" w:rsidRPr="002E224F">
              <w:rPr>
                <w:b/>
                <w:color w:val="000000"/>
                <w:sz w:val="24"/>
              </w:rPr>
              <w:t>34013,632</w:t>
            </w:r>
          </w:p>
        </w:tc>
        <w:tc>
          <w:tcPr>
            <w:tcW w:w="1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DD9" w:rsidRDefault="002E22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01,312</w:t>
            </w:r>
          </w:p>
        </w:tc>
        <w:tc>
          <w:tcPr>
            <w:tcW w:w="1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DD9" w:rsidRPr="002E224F" w:rsidRDefault="005A3742" w:rsidP="005A37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57"/>
              <w:jc w:val="center"/>
              <w:rPr>
                <w:b/>
                <w:color w:val="000000"/>
                <w:sz w:val="24"/>
                <w:szCs w:val="24"/>
              </w:rPr>
            </w:pPr>
            <w:r w:rsidRPr="002E224F">
              <w:rPr>
                <w:b/>
                <w:color w:val="000000"/>
                <w:sz w:val="24"/>
                <w:szCs w:val="24"/>
              </w:rPr>
              <w:t xml:space="preserve">   </w:t>
            </w:r>
            <w:r w:rsidR="002E224F" w:rsidRPr="002E224F">
              <w:rPr>
                <w:b/>
                <w:color w:val="000000"/>
                <w:sz w:val="24"/>
              </w:rPr>
              <w:t>350,656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DD9" w:rsidRDefault="005E28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right="-107"/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0</w:t>
            </w:r>
          </w:p>
        </w:tc>
      </w:tr>
      <w:tr w:rsidR="009219F1" w:rsidTr="009219F1">
        <w:trPr>
          <w:trHeight w:val="553"/>
        </w:trPr>
        <w:tc>
          <w:tcPr>
            <w:tcW w:w="1478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F1" w:rsidRDefault="005A3742" w:rsidP="005A37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right="-107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                                                                                          2023</w:t>
            </w:r>
            <w:r w:rsidR="00A92FE4">
              <w:rPr>
                <w:b/>
                <w:color w:val="000000"/>
                <w:sz w:val="28"/>
                <w:szCs w:val="28"/>
              </w:rPr>
              <w:t xml:space="preserve"> год</w:t>
            </w:r>
            <w:r>
              <w:rPr>
                <w:b/>
                <w:color w:val="000000"/>
                <w:sz w:val="28"/>
                <w:szCs w:val="28"/>
              </w:rPr>
              <w:t xml:space="preserve"> (срок реализации 01.01.2022-31.12.2023 годы, </w:t>
            </w:r>
            <w:r>
              <w:rPr>
                <w:b/>
                <w:color w:val="000000"/>
                <w:sz w:val="28"/>
                <w:szCs w:val="28"/>
                <w:lang w:val="en-US"/>
              </w:rPr>
              <w:t>IV</w:t>
            </w:r>
            <w:r>
              <w:rPr>
                <w:b/>
                <w:color w:val="000000"/>
                <w:sz w:val="28"/>
                <w:szCs w:val="28"/>
              </w:rPr>
              <w:t xml:space="preserve"> этап)</w:t>
            </w:r>
          </w:p>
        </w:tc>
      </w:tr>
      <w:tr w:rsidR="005A3742" w:rsidTr="00BD648F">
        <w:trPr>
          <w:trHeight w:val="553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742" w:rsidRDefault="005A37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3742" w:rsidRDefault="005A3742" w:rsidP="00A92F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742" w:rsidRPr="002E224F" w:rsidRDefault="002E224F" w:rsidP="00A92F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690,60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742" w:rsidRDefault="002E224F" w:rsidP="00A92F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99,60</w:t>
            </w:r>
          </w:p>
          <w:p w:rsidR="005A3742" w:rsidRDefault="005A3742" w:rsidP="00A92F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742" w:rsidRPr="002E224F" w:rsidRDefault="002E224F" w:rsidP="00A92F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791,00</w:t>
            </w:r>
          </w:p>
        </w:tc>
        <w:tc>
          <w:tcPr>
            <w:tcW w:w="1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742" w:rsidRPr="002E224F" w:rsidRDefault="002E224F" w:rsidP="00A92F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1948,00</w:t>
            </w:r>
          </w:p>
        </w:tc>
        <w:tc>
          <w:tcPr>
            <w:tcW w:w="1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742" w:rsidRPr="002E224F" w:rsidRDefault="002E224F" w:rsidP="005A37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7364,56</w:t>
            </w:r>
          </w:p>
        </w:tc>
        <w:tc>
          <w:tcPr>
            <w:tcW w:w="1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742" w:rsidRPr="002E224F" w:rsidRDefault="002E224F" w:rsidP="00A92F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388,96</w:t>
            </w:r>
          </w:p>
        </w:tc>
        <w:tc>
          <w:tcPr>
            <w:tcW w:w="1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742" w:rsidRPr="002E224F" w:rsidRDefault="002E224F" w:rsidP="00A92F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3" w:right="57"/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 w:rsidRPr="002E224F">
              <w:rPr>
                <w:b/>
                <w:color w:val="000000"/>
                <w:sz w:val="24"/>
              </w:rPr>
              <w:t>3194,48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742" w:rsidRDefault="005A3742" w:rsidP="00A92F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right="-107"/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0</w:t>
            </w:r>
          </w:p>
        </w:tc>
      </w:tr>
    </w:tbl>
    <w:p w:rsidR="00A92FE4" w:rsidRDefault="005E2872">
      <w:p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831DD9" w:rsidRPr="00A92FE4" w:rsidRDefault="005E2872" w:rsidP="00A92FE4">
      <w:pPr>
        <w:pBdr>
          <w:top w:val="nil"/>
          <w:left w:val="nil"/>
          <w:bottom w:val="nil"/>
          <w:right w:val="nil"/>
          <w:between w:val="nil"/>
        </w:pBdr>
        <w:spacing w:line="240" w:lineRule="exact"/>
        <w:jc w:val="both"/>
        <w:rPr>
          <w:color w:val="000000"/>
          <w:sz w:val="24"/>
          <w:szCs w:val="24"/>
        </w:rPr>
      </w:pPr>
      <w:r w:rsidRPr="00A92FE4">
        <w:rPr>
          <w:color w:val="000000"/>
          <w:sz w:val="24"/>
          <w:szCs w:val="24"/>
        </w:rPr>
        <w:t xml:space="preserve">Заместитель Главы Администрации </w:t>
      </w:r>
    </w:p>
    <w:p w:rsidR="00831DD9" w:rsidRPr="00A92FE4" w:rsidRDefault="005E2872" w:rsidP="00A92FE4">
      <w:pPr>
        <w:pBdr>
          <w:top w:val="nil"/>
          <w:left w:val="nil"/>
          <w:bottom w:val="nil"/>
          <w:right w:val="nil"/>
          <w:between w:val="nil"/>
        </w:pBdr>
        <w:spacing w:line="240" w:lineRule="exact"/>
        <w:rPr>
          <w:rFonts w:ascii="Calibri" w:eastAsia="Calibri" w:hAnsi="Calibri" w:cs="Calibri"/>
          <w:color w:val="000000"/>
          <w:sz w:val="24"/>
          <w:szCs w:val="24"/>
        </w:rPr>
      </w:pPr>
      <w:r w:rsidRPr="00A92FE4">
        <w:rPr>
          <w:color w:val="000000"/>
          <w:sz w:val="24"/>
          <w:szCs w:val="24"/>
        </w:rPr>
        <w:t xml:space="preserve">по вопросам городского хозяйства                                                                                                                          </w:t>
      </w:r>
      <w:r w:rsidR="00A92FE4">
        <w:rPr>
          <w:color w:val="000000"/>
          <w:sz w:val="24"/>
          <w:szCs w:val="24"/>
        </w:rPr>
        <w:t xml:space="preserve">                           </w:t>
      </w:r>
      <w:r w:rsidRPr="00A92FE4">
        <w:rPr>
          <w:color w:val="000000"/>
          <w:sz w:val="24"/>
          <w:szCs w:val="24"/>
        </w:rPr>
        <w:t xml:space="preserve">   Д.Э.  Чайка    </w:t>
      </w:r>
    </w:p>
    <w:sectPr w:rsidR="00831DD9" w:rsidRPr="00A92FE4" w:rsidSect="005F0E8F">
      <w:pgSz w:w="16838" w:h="11906" w:orient="landscape"/>
      <w:pgMar w:top="720" w:right="1134" w:bottom="142" w:left="1134" w:header="709" w:footer="709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31DD9"/>
    <w:rsid w:val="00085583"/>
    <w:rsid w:val="000D20D4"/>
    <w:rsid w:val="00113587"/>
    <w:rsid w:val="0013632C"/>
    <w:rsid w:val="001A146B"/>
    <w:rsid w:val="001C7E3E"/>
    <w:rsid w:val="00235E99"/>
    <w:rsid w:val="002E224F"/>
    <w:rsid w:val="003154C1"/>
    <w:rsid w:val="003173F1"/>
    <w:rsid w:val="00383524"/>
    <w:rsid w:val="005A3742"/>
    <w:rsid w:val="005A7C2E"/>
    <w:rsid w:val="005C47D1"/>
    <w:rsid w:val="005E2872"/>
    <w:rsid w:val="005F0E8F"/>
    <w:rsid w:val="00621F61"/>
    <w:rsid w:val="0065310B"/>
    <w:rsid w:val="006C52F4"/>
    <w:rsid w:val="008009C8"/>
    <w:rsid w:val="00831DD9"/>
    <w:rsid w:val="0086762D"/>
    <w:rsid w:val="008F1DE2"/>
    <w:rsid w:val="009219F1"/>
    <w:rsid w:val="00940A6B"/>
    <w:rsid w:val="009B6C86"/>
    <w:rsid w:val="00A92FE4"/>
    <w:rsid w:val="00AA5589"/>
    <w:rsid w:val="00B60D49"/>
    <w:rsid w:val="00B866DB"/>
    <w:rsid w:val="00BA49F7"/>
    <w:rsid w:val="00BD648F"/>
    <w:rsid w:val="00D55F01"/>
    <w:rsid w:val="00D96182"/>
    <w:rsid w:val="00DA4B6A"/>
    <w:rsid w:val="00E52DC7"/>
    <w:rsid w:val="00EB2FFD"/>
    <w:rsid w:val="00EC5B7B"/>
    <w:rsid w:val="00ED27C5"/>
    <w:rsid w:val="00EE7F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009C8"/>
  </w:style>
  <w:style w:type="paragraph" w:styleId="1">
    <w:name w:val="heading 1"/>
    <w:basedOn w:val="a"/>
    <w:next w:val="a"/>
    <w:rsid w:val="008009C8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8009C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8009C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8009C8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8009C8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8009C8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8009C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8009C8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8009C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8009C8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rsid w:val="008009C8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rsid w:val="008009C8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rsid w:val="008009C8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rsid w:val="008009C8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rsid w:val="008009C8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235E99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35E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369396-FDF1-4A2A-BE21-8BEF36DD2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996</Words>
  <Characters>568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2-11-08T00:21:00Z</cp:lastPrinted>
  <dcterms:created xsi:type="dcterms:W3CDTF">2022-11-03T01:24:00Z</dcterms:created>
  <dcterms:modified xsi:type="dcterms:W3CDTF">2022-11-08T01:07:00Z</dcterms:modified>
</cp:coreProperties>
</file>